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D3" w:rsidRDefault="00371E74" w:rsidP="007412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3580">
        <w:rPr>
          <w:rFonts w:ascii="Times New Roman" w:hAnsi="Times New Roman" w:cs="Times New Roman"/>
          <w:b/>
        </w:rPr>
        <w:t xml:space="preserve">Технологическая карта урока </w:t>
      </w:r>
    </w:p>
    <w:p w:rsidR="00643B23" w:rsidRDefault="00371E74" w:rsidP="007412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3580">
        <w:rPr>
          <w:rFonts w:ascii="Times New Roman" w:hAnsi="Times New Roman" w:cs="Times New Roman"/>
          <w:b/>
        </w:rPr>
        <w:t>по теме «</w:t>
      </w:r>
      <w:r w:rsidR="00AB42BA">
        <w:rPr>
          <w:rFonts w:ascii="Times New Roman" w:hAnsi="Times New Roman" w:cs="Times New Roman"/>
          <w:b/>
        </w:rPr>
        <w:t>Мои каникулы</w:t>
      </w:r>
      <w:r w:rsidRPr="005E3580">
        <w:rPr>
          <w:rFonts w:ascii="Times New Roman" w:hAnsi="Times New Roman" w:cs="Times New Roman"/>
          <w:b/>
        </w:rPr>
        <w:t>»</w:t>
      </w:r>
    </w:p>
    <w:p w:rsidR="0074120A" w:rsidRPr="0074120A" w:rsidRDefault="0074120A" w:rsidP="0074120A">
      <w:pPr>
        <w:spacing w:after="0" w:line="240" w:lineRule="auto"/>
        <w:jc w:val="center"/>
        <w:rPr>
          <w:rFonts w:ascii="Times New Roman" w:hAnsi="Times New Roman"/>
        </w:rPr>
      </w:pPr>
    </w:p>
    <w:p w:rsidR="00DA5332" w:rsidRPr="00A83EC7" w:rsidRDefault="003F0F55" w:rsidP="0074120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скичева</w:t>
      </w:r>
      <w:proofErr w:type="spellEnd"/>
      <w:r>
        <w:rPr>
          <w:rFonts w:ascii="Times New Roman" w:hAnsi="Times New Roman" w:cs="Times New Roman"/>
        </w:rPr>
        <w:t xml:space="preserve"> Елена Павловна</w:t>
      </w:r>
      <w:r w:rsidR="00371E74" w:rsidRPr="00A83EC7">
        <w:rPr>
          <w:rFonts w:ascii="Times New Roman" w:hAnsi="Times New Roman" w:cs="Times New Roman"/>
        </w:rPr>
        <w:t>, учитель английского языка</w:t>
      </w:r>
      <w:r>
        <w:rPr>
          <w:rFonts w:ascii="Times New Roman" w:hAnsi="Times New Roman" w:cs="Times New Roman"/>
        </w:rPr>
        <w:t xml:space="preserve"> МБОУ «Средняя школа №5» г. Слободского</w:t>
      </w:r>
    </w:p>
    <w:p w:rsidR="00371E74" w:rsidRPr="00A83EC7" w:rsidRDefault="00371E74" w:rsidP="007412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14992" w:type="dxa"/>
        <w:tblLook w:val="04A0"/>
      </w:tblPr>
      <w:tblGrid>
        <w:gridCol w:w="2024"/>
        <w:gridCol w:w="630"/>
        <w:gridCol w:w="3257"/>
        <w:gridCol w:w="9081"/>
      </w:tblGrid>
      <w:tr w:rsidR="00DA5332" w:rsidRPr="00A83EC7" w:rsidTr="00ED0C4F">
        <w:tc>
          <w:tcPr>
            <w:tcW w:w="2024" w:type="dxa"/>
          </w:tcPr>
          <w:p w:rsidR="00DA5332" w:rsidRPr="00A83EC7" w:rsidRDefault="00371E74" w:rsidP="007412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3EC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968" w:type="dxa"/>
            <w:gridSpan w:val="3"/>
          </w:tcPr>
          <w:p w:rsidR="00DA5332" w:rsidRPr="00A83EC7" w:rsidRDefault="00327ED3" w:rsidP="00741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71E74" w:rsidRPr="00A83EC7">
              <w:rPr>
                <w:rFonts w:ascii="Times New Roman" w:hAnsi="Times New Roman" w:cs="Times New Roman"/>
              </w:rPr>
              <w:t>нглийский</w:t>
            </w:r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371E74" w:rsidRPr="00A83EC7" w:rsidTr="00ED0C4F">
        <w:tc>
          <w:tcPr>
            <w:tcW w:w="2024" w:type="dxa"/>
          </w:tcPr>
          <w:p w:rsidR="00371E74" w:rsidRPr="00A83EC7" w:rsidRDefault="00371E74" w:rsidP="007412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3EC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968" w:type="dxa"/>
            <w:gridSpan w:val="3"/>
          </w:tcPr>
          <w:p w:rsidR="00371E74" w:rsidRPr="00A83EC7" w:rsidRDefault="00AB42BA" w:rsidP="00741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1E74" w:rsidRPr="00A83EC7" w:rsidTr="00ED0C4F">
        <w:tc>
          <w:tcPr>
            <w:tcW w:w="2024" w:type="dxa"/>
          </w:tcPr>
          <w:p w:rsidR="00371E74" w:rsidRPr="00A83EC7" w:rsidRDefault="00371E74" w:rsidP="007412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3EC7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2968" w:type="dxa"/>
            <w:gridSpan w:val="3"/>
          </w:tcPr>
          <w:p w:rsidR="00371E74" w:rsidRPr="00F963EE" w:rsidRDefault="00A41488" w:rsidP="00A414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41488">
              <w:rPr>
                <w:rFonts w:ascii="Times New Roman" w:hAnsi="Times New Roman" w:cs="Times New Roman"/>
              </w:rPr>
              <w:t xml:space="preserve">рок </w:t>
            </w:r>
            <w:r w:rsidR="003F0F55">
              <w:rPr>
                <w:rFonts w:ascii="Times New Roman" w:hAnsi="Times New Roman" w:cs="Times New Roman"/>
              </w:rPr>
              <w:t>первичного предъявления и закрепления новых знаний</w:t>
            </w:r>
          </w:p>
        </w:tc>
      </w:tr>
      <w:tr w:rsidR="00371E74" w:rsidRPr="00A83EC7" w:rsidTr="00ED0C4F">
        <w:tc>
          <w:tcPr>
            <w:tcW w:w="2024" w:type="dxa"/>
          </w:tcPr>
          <w:p w:rsidR="00371E74" w:rsidRPr="00A83EC7" w:rsidRDefault="00371E74" w:rsidP="007412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3EC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968" w:type="dxa"/>
            <w:gridSpan w:val="3"/>
          </w:tcPr>
          <w:p w:rsidR="00371E74" w:rsidRPr="00A83EC7" w:rsidRDefault="00371E74" w:rsidP="001E797F">
            <w:pPr>
              <w:jc w:val="both"/>
              <w:rPr>
                <w:rFonts w:ascii="Times New Roman" w:hAnsi="Times New Roman" w:cs="Times New Roman"/>
              </w:rPr>
            </w:pPr>
            <w:r w:rsidRPr="00AB42BA">
              <w:rPr>
                <w:rFonts w:ascii="Times New Roman" w:hAnsi="Times New Roman" w:cs="Times New Roman"/>
              </w:rPr>
              <w:t>«</w:t>
            </w:r>
            <w:r w:rsidR="00AB42BA">
              <w:rPr>
                <w:rFonts w:ascii="Times New Roman" w:hAnsi="Times New Roman" w:cs="Times New Roman"/>
                <w:lang w:val="en-US"/>
              </w:rPr>
              <w:t>My</w:t>
            </w:r>
            <w:r w:rsidR="00AB42BA" w:rsidRPr="00AB42BA">
              <w:rPr>
                <w:rFonts w:ascii="Times New Roman" w:hAnsi="Times New Roman" w:cs="Times New Roman"/>
              </w:rPr>
              <w:t xml:space="preserve"> </w:t>
            </w:r>
            <w:r w:rsidR="00AB42BA">
              <w:rPr>
                <w:rFonts w:ascii="Times New Roman" w:hAnsi="Times New Roman" w:cs="Times New Roman"/>
                <w:lang w:val="en-US"/>
              </w:rPr>
              <w:t>holidays</w:t>
            </w:r>
            <w:r w:rsidRPr="00AB42BA">
              <w:rPr>
                <w:rFonts w:ascii="Times New Roman" w:hAnsi="Times New Roman" w:cs="Times New Roman"/>
              </w:rPr>
              <w:t xml:space="preserve">» - </w:t>
            </w:r>
            <w:r w:rsidR="0074120A">
              <w:rPr>
                <w:rFonts w:ascii="Times New Roman" w:hAnsi="Times New Roman" w:cs="Times New Roman"/>
              </w:rPr>
              <w:t>урок</w:t>
            </w:r>
            <w:r w:rsidR="0074120A" w:rsidRPr="00AB42BA">
              <w:rPr>
                <w:rFonts w:ascii="Times New Roman" w:hAnsi="Times New Roman" w:cs="Times New Roman"/>
              </w:rPr>
              <w:t xml:space="preserve"> </w:t>
            </w:r>
            <w:r w:rsidR="003F0F55" w:rsidRPr="00AB42BA">
              <w:rPr>
                <w:rFonts w:ascii="Times New Roman" w:hAnsi="Times New Roman" w:cs="Times New Roman"/>
              </w:rPr>
              <w:t>1</w:t>
            </w:r>
            <w:r w:rsidR="0074120A" w:rsidRPr="00AB42BA">
              <w:rPr>
                <w:rFonts w:ascii="Times New Roman" w:hAnsi="Times New Roman" w:cs="Times New Roman"/>
              </w:rPr>
              <w:t>(</w:t>
            </w:r>
            <w:r w:rsidR="0074120A">
              <w:rPr>
                <w:rFonts w:ascii="Times New Roman" w:hAnsi="Times New Roman" w:cs="Times New Roman"/>
              </w:rPr>
              <w:t>из</w:t>
            </w:r>
            <w:r w:rsidR="00AB42BA" w:rsidRPr="00AB42BA">
              <w:rPr>
                <w:rFonts w:ascii="Times New Roman" w:hAnsi="Times New Roman" w:cs="Times New Roman"/>
              </w:rPr>
              <w:t xml:space="preserve"> 11</w:t>
            </w:r>
            <w:r w:rsidR="0074120A" w:rsidRPr="00AB42BA">
              <w:rPr>
                <w:rFonts w:ascii="Times New Roman" w:hAnsi="Times New Roman" w:cs="Times New Roman"/>
              </w:rPr>
              <w:t xml:space="preserve">) </w:t>
            </w:r>
            <w:r w:rsidR="0074120A">
              <w:rPr>
                <w:rFonts w:ascii="Times New Roman" w:hAnsi="Times New Roman" w:cs="Times New Roman"/>
              </w:rPr>
              <w:t>модуля</w:t>
            </w:r>
            <w:r w:rsidRPr="00AB42BA">
              <w:rPr>
                <w:rFonts w:ascii="Times New Roman" w:hAnsi="Times New Roman" w:cs="Times New Roman"/>
              </w:rPr>
              <w:t xml:space="preserve"> </w:t>
            </w:r>
            <w:r w:rsidR="003F0F55" w:rsidRPr="00AB42BA">
              <w:rPr>
                <w:rFonts w:ascii="Times New Roman" w:hAnsi="Times New Roman" w:cs="Times New Roman"/>
              </w:rPr>
              <w:t>5</w:t>
            </w:r>
            <w:r w:rsidR="0074120A" w:rsidRPr="00AB42BA">
              <w:rPr>
                <w:rFonts w:ascii="Times New Roman" w:hAnsi="Times New Roman" w:cs="Times New Roman"/>
              </w:rPr>
              <w:t xml:space="preserve"> </w:t>
            </w:r>
            <w:r w:rsidRPr="00AB42BA">
              <w:rPr>
                <w:rFonts w:ascii="Times New Roman" w:hAnsi="Times New Roman" w:cs="Times New Roman"/>
              </w:rPr>
              <w:t>«</w:t>
            </w:r>
            <w:r w:rsidR="00AB42BA">
              <w:rPr>
                <w:rFonts w:ascii="Times New Roman" w:hAnsi="Times New Roman" w:cs="Times New Roman"/>
                <w:lang w:val="en-US"/>
              </w:rPr>
              <w:t>We</w:t>
            </w:r>
            <w:r w:rsidR="00AB42BA" w:rsidRPr="00AB42BA">
              <w:rPr>
                <w:rFonts w:ascii="Times New Roman" w:hAnsi="Times New Roman" w:cs="Times New Roman"/>
              </w:rPr>
              <w:t xml:space="preserve"> </w:t>
            </w:r>
            <w:r w:rsidR="00AB42BA">
              <w:rPr>
                <w:rFonts w:ascii="Times New Roman" w:hAnsi="Times New Roman" w:cs="Times New Roman"/>
                <w:lang w:val="en-US"/>
              </w:rPr>
              <w:t>love</w:t>
            </w:r>
            <w:r w:rsidR="00AB42BA" w:rsidRPr="00AB42BA">
              <w:rPr>
                <w:rFonts w:ascii="Times New Roman" w:hAnsi="Times New Roman" w:cs="Times New Roman"/>
              </w:rPr>
              <w:t xml:space="preserve"> </w:t>
            </w:r>
            <w:r w:rsidR="00AB42BA">
              <w:rPr>
                <w:rFonts w:ascii="Times New Roman" w:hAnsi="Times New Roman" w:cs="Times New Roman"/>
                <w:lang w:val="en-US"/>
              </w:rPr>
              <w:t>summer</w:t>
            </w:r>
            <w:r w:rsidRPr="00AB42BA">
              <w:rPr>
                <w:rFonts w:ascii="Times New Roman" w:hAnsi="Times New Roman" w:cs="Times New Roman"/>
              </w:rPr>
              <w:t xml:space="preserve">» </w:t>
            </w:r>
            <w:r w:rsidRPr="00A83EC7">
              <w:rPr>
                <w:rFonts w:ascii="Times New Roman" w:hAnsi="Times New Roman" w:cs="Times New Roman"/>
              </w:rPr>
              <w:t xml:space="preserve">(УМК </w:t>
            </w:r>
            <w:r w:rsidR="0074120A">
              <w:rPr>
                <w:rFonts w:ascii="Times New Roman" w:hAnsi="Times New Roman" w:cs="Times New Roman"/>
              </w:rPr>
              <w:t>«Английский в фокусе» Н.И. Быкова, Д</w:t>
            </w:r>
            <w:r w:rsidRPr="00A83EC7">
              <w:rPr>
                <w:rFonts w:ascii="Times New Roman" w:hAnsi="Times New Roman" w:cs="Times New Roman"/>
              </w:rPr>
              <w:t xml:space="preserve">. Дули, </w:t>
            </w:r>
            <w:r w:rsidR="0074120A">
              <w:rPr>
                <w:rFonts w:ascii="Times New Roman" w:hAnsi="Times New Roman" w:cs="Times New Roman"/>
              </w:rPr>
              <w:t>М.Д.</w:t>
            </w:r>
            <w:r w:rsidRPr="00A83EC7">
              <w:rPr>
                <w:rFonts w:ascii="Times New Roman" w:hAnsi="Times New Roman" w:cs="Times New Roman"/>
              </w:rPr>
              <w:t xml:space="preserve"> </w:t>
            </w:r>
            <w:r w:rsidR="00D52FC6">
              <w:rPr>
                <w:rFonts w:ascii="Times New Roman" w:hAnsi="Times New Roman" w:cs="Times New Roman"/>
              </w:rPr>
              <w:t xml:space="preserve">О.Е. </w:t>
            </w:r>
            <w:proofErr w:type="spellStart"/>
            <w:r w:rsidR="00D52FC6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="0074120A">
              <w:rPr>
                <w:rFonts w:ascii="Times New Roman" w:hAnsi="Times New Roman" w:cs="Times New Roman"/>
              </w:rPr>
              <w:t>, В. Эванс)</w:t>
            </w:r>
          </w:p>
        </w:tc>
      </w:tr>
      <w:tr w:rsidR="00DA5332" w:rsidRPr="00A83EC7" w:rsidTr="00ED0C4F">
        <w:tc>
          <w:tcPr>
            <w:tcW w:w="2024" w:type="dxa"/>
          </w:tcPr>
          <w:p w:rsidR="00DA5332" w:rsidRPr="00A83EC7" w:rsidRDefault="00DA5332" w:rsidP="007412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3EC7">
              <w:rPr>
                <w:rFonts w:ascii="Times New Roman" w:hAnsi="Times New Roman" w:cs="Times New Roman"/>
                <w:b/>
              </w:rPr>
              <w:t>Цель темы</w:t>
            </w:r>
          </w:p>
        </w:tc>
        <w:tc>
          <w:tcPr>
            <w:tcW w:w="12968" w:type="dxa"/>
            <w:gridSpan w:val="3"/>
          </w:tcPr>
          <w:p w:rsidR="004E3660" w:rsidRPr="00A83EC7" w:rsidRDefault="004E3660" w:rsidP="0074120A">
            <w:pPr>
              <w:jc w:val="both"/>
              <w:rPr>
                <w:rFonts w:ascii="Times New Roman" w:hAnsi="Times New Roman" w:cs="Times New Roman"/>
              </w:rPr>
            </w:pPr>
            <w:r w:rsidRPr="00A83EC7">
              <w:rPr>
                <w:rFonts w:ascii="Times New Roman" w:hAnsi="Times New Roman" w:cs="Times New Roman"/>
                <w:b/>
              </w:rPr>
              <w:t>Дидактическая цель урока:</w:t>
            </w:r>
            <w:r w:rsidRPr="00A83EC7">
              <w:rPr>
                <w:rFonts w:ascii="Times New Roman" w:hAnsi="Times New Roman" w:cs="Times New Roman"/>
              </w:rPr>
              <w:t xml:space="preserve"> </w:t>
            </w:r>
            <w:r w:rsidR="00E83849" w:rsidRPr="00A83EC7">
              <w:rPr>
                <w:rFonts w:ascii="Times New Roman" w:hAnsi="Times New Roman" w:cs="Times New Roman"/>
              </w:rPr>
              <w:t>формирование практичес</w:t>
            </w:r>
            <w:r w:rsidR="00334225">
              <w:rPr>
                <w:rFonts w:ascii="Times New Roman" w:hAnsi="Times New Roman" w:cs="Times New Roman"/>
              </w:rPr>
              <w:t xml:space="preserve">ких умений в говорении </w:t>
            </w:r>
            <w:r w:rsidR="00D73F66">
              <w:rPr>
                <w:rFonts w:ascii="Times New Roman" w:hAnsi="Times New Roman" w:cs="Times New Roman"/>
              </w:rPr>
              <w:t>по теме «Мои каникулы</w:t>
            </w:r>
            <w:r w:rsidR="002A0120">
              <w:rPr>
                <w:rFonts w:ascii="Times New Roman" w:hAnsi="Times New Roman" w:cs="Times New Roman"/>
              </w:rPr>
              <w:t xml:space="preserve"> </w:t>
            </w:r>
            <w:r w:rsidR="00E83849" w:rsidRPr="00A83EC7">
              <w:rPr>
                <w:rFonts w:ascii="Times New Roman" w:hAnsi="Times New Roman" w:cs="Times New Roman"/>
              </w:rPr>
              <w:t xml:space="preserve">», активизация лексического </w:t>
            </w:r>
            <w:r w:rsidR="00A86A46">
              <w:rPr>
                <w:rFonts w:ascii="Times New Roman" w:hAnsi="Times New Roman" w:cs="Times New Roman"/>
              </w:rPr>
              <w:t xml:space="preserve">и грамматического </w:t>
            </w:r>
            <w:r w:rsidR="00E83849" w:rsidRPr="00A83EC7">
              <w:rPr>
                <w:rFonts w:ascii="Times New Roman" w:hAnsi="Times New Roman" w:cs="Times New Roman"/>
              </w:rPr>
              <w:t>материала по теме «</w:t>
            </w:r>
            <w:r w:rsidR="00D73F66">
              <w:rPr>
                <w:rFonts w:ascii="Times New Roman" w:hAnsi="Times New Roman" w:cs="Times New Roman"/>
              </w:rPr>
              <w:t>Мы любим лето</w:t>
            </w:r>
            <w:r w:rsidR="00E83849" w:rsidRPr="00A83EC7">
              <w:rPr>
                <w:rFonts w:ascii="Times New Roman" w:hAnsi="Times New Roman" w:cs="Times New Roman"/>
              </w:rPr>
              <w:t>»</w:t>
            </w:r>
          </w:p>
          <w:p w:rsidR="00DA5332" w:rsidRPr="00843E5C" w:rsidRDefault="00DA5332" w:rsidP="0074120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83EC7">
              <w:rPr>
                <w:rFonts w:ascii="Times New Roman" w:hAnsi="Times New Roman" w:cs="Times New Roman"/>
              </w:rPr>
              <w:t>1</w:t>
            </w:r>
            <w:r w:rsidRPr="00843E5C">
              <w:rPr>
                <w:rFonts w:ascii="Times New Roman" w:hAnsi="Times New Roman" w:cs="Times New Roman"/>
                <w:i/>
              </w:rPr>
              <w:t>. Образовательная:</w:t>
            </w:r>
          </w:p>
          <w:p w:rsidR="00DA5332" w:rsidRPr="00843E5C" w:rsidRDefault="00DA5332" w:rsidP="0074120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843E5C">
              <w:rPr>
                <w:rFonts w:ascii="Times New Roman" w:hAnsi="Times New Roman" w:cs="Times New Roman"/>
                <w:i/>
              </w:rPr>
              <w:t>обобщить и систематизировать знания по тем</w:t>
            </w:r>
            <w:r w:rsidR="00D73F66">
              <w:rPr>
                <w:rFonts w:ascii="Times New Roman" w:hAnsi="Times New Roman" w:cs="Times New Roman"/>
                <w:i/>
              </w:rPr>
              <w:t>е «Погода</w:t>
            </w:r>
            <w:r w:rsidR="00044F1C" w:rsidRPr="00843E5C">
              <w:rPr>
                <w:rFonts w:ascii="Times New Roman" w:hAnsi="Times New Roman" w:cs="Times New Roman"/>
                <w:i/>
              </w:rPr>
              <w:t>»</w:t>
            </w:r>
            <w:r w:rsidR="00B20D25">
              <w:rPr>
                <w:rFonts w:ascii="Times New Roman" w:hAnsi="Times New Roman" w:cs="Times New Roman"/>
                <w:i/>
              </w:rPr>
              <w:t>, «Внешность», «Одежда».</w:t>
            </w:r>
          </w:p>
          <w:p w:rsidR="002274A4" w:rsidRPr="00843E5C" w:rsidRDefault="002274A4" w:rsidP="002274A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843E5C">
              <w:rPr>
                <w:rFonts w:ascii="Times New Roman" w:hAnsi="Times New Roman" w:cs="Times New Roman"/>
                <w:i/>
              </w:rPr>
              <w:t xml:space="preserve">актуализировать изученный лексический и грамматический материал при работе с </w:t>
            </w:r>
            <w:r w:rsidR="00CF0B3B">
              <w:rPr>
                <w:rFonts w:ascii="Times New Roman" w:hAnsi="Times New Roman" w:cs="Times New Roman"/>
                <w:i/>
              </w:rPr>
              <w:t xml:space="preserve">диалогическими </w:t>
            </w:r>
            <w:r w:rsidR="003149C8" w:rsidRPr="00843E5C">
              <w:rPr>
                <w:rFonts w:ascii="Times New Roman" w:hAnsi="Times New Roman" w:cs="Times New Roman"/>
                <w:i/>
              </w:rPr>
              <w:t xml:space="preserve"> высказываниями</w:t>
            </w:r>
          </w:p>
          <w:p w:rsidR="00855C69" w:rsidRPr="00843E5C" w:rsidRDefault="00334225" w:rsidP="003149C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843E5C">
              <w:rPr>
                <w:rFonts w:ascii="Times New Roman" w:hAnsi="Times New Roman" w:cs="Times New Roman"/>
                <w:i/>
              </w:rPr>
              <w:t xml:space="preserve">развивать </w:t>
            </w:r>
            <w:r w:rsidR="00DA5332" w:rsidRPr="00843E5C">
              <w:rPr>
                <w:rFonts w:ascii="Times New Roman" w:hAnsi="Times New Roman" w:cs="Times New Roman"/>
                <w:i/>
              </w:rPr>
              <w:t xml:space="preserve">навыки чтения и </w:t>
            </w:r>
            <w:r w:rsidR="0074622E" w:rsidRPr="00843E5C">
              <w:rPr>
                <w:rFonts w:ascii="Times New Roman" w:hAnsi="Times New Roman" w:cs="Times New Roman"/>
                <w:i/>
              </w:rPr>
              <w:t>говорения</w:t>
            </w:r>
            <w:r w:rsidR="00FC35AB" w:rsidRPr="00843E5C">
              <w:rPr>
                <w:rFonts w:ascii="Times New Roman" w:hAnsi="Times New Roman" w:cs="Times New Roman"/>
                <w:i/>
              </w:rPr>
              <w:t xml:space="preserve"> в рамках тематической ситуации</w:t>
            </w:r>
            <w:r w:rsidR="00D85177" w:rsidRPr="00843E5C">
              <w:rPr>
                <w:rFonts w:ascii="Times New Roman" w:hAnsi="Times New Roman" w:cs="Times New Roman"/>
                <w:i/>
              </w:rPr>
              <w:t xml:space="preserve">, используя типовые фразы и </w:t>
            </w:r>
            <w:r w:rsidR="003149C8" w:rsidRPr="00843E5C">
              <w:rPr>
                <w:rFonts w:ascii="Times New Roman" w:hAnsi="Times New Roman" w:cs="Times New Roman"/>
                <w:i/>
              </w:rPr>
              <w:t>соблюдая норм</w:t>
            </w:r>
            <w:r w:rsidR="00843E5C" w:rsidRPr="00843E5C">
              <w:rPr>
                <w:rFonts w:ascii="Times New Roman" w:hAnsi="Times New Roman" w:cs="Times New Roman"/>
                <w:i/>
              </w:rPr>
              <w:t>ы</w:t>
            </w:r>
            <w:r w:rsidR="003149C8" w:rsidRPr="00843E5C">
              <w:rPr>
                <w:rFonts w:ascii="Times New Roman" w:hAnsi="Times New Roman" w:cs="Times New Roman"/>
                <w:i/>
              </w:rPr>
              <w:t xml:space="preserve"> речевого этикета</w:t>
            </w:r>
          </w:p>
          <w:p w:rsidR="00DA5332" w:rsidRPr="00843E5C" w:rsidRDefault="00DA5332" w:rsidP="0074120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3E5C">
              <w:rPr>
                <w:rFonts w:ascii="Times New Roman" w:hAnsi="Times New Roman" w:cs="Times New Roman"/>
                <w:i/>
              </w:rPr>
              <w:t>2.  Развивающая:</w:t>
            </w:r>
          </w:p>
          <w:p w:rsidR="00DA5332" w:rsidRPr="00843E5C" w:rsidRDefault="00DA5332" w:rsidP="0074120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843E5C">
              <w:rPr>
                <w:rFonts w:ascii="Times New Roman" w:hAnsi="Times New Roman" w:cs="Times New Roman"/>
                <w:i/>
              </w:rPr>
              <w:t>способствовать формированию положительного интере</w:t>
            </w:r>
            <w:r w:rsidR="003149C8" w:rsidRPr="00843E5C">
              <w:rPr>
                <w:rFonts w:ascii="Times New Roman" w:hAnsi="Times New Roman" w:cs="Times New Roman"/>
                <w:i/>
              </w:rPr>
              <w:t>са к изучению английского языка</w:t>
            </w:r>
          </w:p>
          <w:p w:rsidR="00855C69" w:rsidRPr="00843E5C" w:rsidRDefault="00DA5332" w:rsidP="0074120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843E5C">
              <w:rPr>
                <w:rFonts w:ascii="Times New Roman" w:hAnsi="Times New Roman" w:cs="Times New Roman"/>
                <w:i/>
              </w:rPr>
              <w:t>развивать внимание, память, мышление</w:t>
            </w:r>
            <w:r w:rsidR="005E3580" w:rsidRPr="00843E5C">
              <w:rPr>
                <w:rFonts w:ascii="Times New Roman" w:hAnsi="Times New Roman" w:cs="Times New Roman"/>
                <w:i/>
              </w:rPr>
              <w:t>, языковую догадку</w:t>
            </w:r>
          </w:p>
          <w:p w:rsidR="00DA5332" w:rsidRPr="00843E5C" w:rsidRDefault="00DA5332" w:rsidP="0074120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843E5C">
              <w:rPr>
                <w:rFonts w:ascii="Times New Roman" w:hAnsi="Times New Roman" w:cs="Times New Roman"/>
                <w:i/>
              </w:rPr>
              <w:t>развив</w:t>
            </w:r>
            <w:r w:rsidR="003149C8" w:rsidRPr="00843E5C">
              <w:rPr>
                <w:rFonts w:ascii="Times New Roman" w:hAnsi="Times New Roman" w:cs="Times New Roman"/>
                <w:i/>
              </w:rPr>
              <w:t>ать коммуникативные способности</w:t>
            </w:r>
          </w:p>
          <w:p w:rsidR="00DA5332" w:rsidRPr="00843E5C" w:rsidRDefault="00DA5332" w:rsidP="0074120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3E5C">
              <w:rPr>
                <w:rFonts w:ascii="Times New Roman" w:hAnsi="Times New Roman" w:cs="Times New Roman"/>
                <w:i/>
              </w:rPr>
              <w:t>3. Воспитательная:</w:t>
            </w:r>
          </w:p>
          <w:p w:rsidR="00855C69" w:rsidRPr="00843E5C" w:rsidRDefault="00855C69" w:rsidP="0074120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843E5C">
              <w:rPr>
                <w:rFonts w:ascii="Times New Roman" w:hAnsi="Times New Roman" w:cs="Times New Roman"/>
                <w:i/>
              </w:rPr>
              <w:t>воспитывать</w:t>
            </w:r>
            <w:r w:rsidR="003149C8" w:rsidRPr="00843E5C">
              <w:rPr>
                <w:rFonts w:ascii="Times New Roman" w:hAnsi="Times New Roman" w:cs="Times New Roman"/>
                <w:i/>
              </w:rPr>
              <w:t xml:space="preserve"> культуру общения</w:t>
            </w:r>
          </w:p>
          <w:p w:rsidR="00D3577A" w:rsidRPr="00843E5C" w:rsidRDefault="00D3577A" w:rsidP="0074120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843E5C">
              <w:rPr>
                <w:rFonts w:ascii="Times New Roman" w:hAnsi="Times New Roman" w:cs="Times New Roman"/>
                <w:i/>
              </w:rPr>
              <w:t>формировать потребность и способность к сотрудничеству и взаимопомощи при работе в паре</w:t>
            </w:r>
          </w:p>
          <w:p w:rsidR="00D3577A" w:rsidRPr="005E3580" w:rsidRDefault="00855C69" w:rsidP="00D3577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43E5C">
              <w:rPr>
                <w:rFonts w:ascii="Times New Roman" w:hAnsi="Times New Roman" w:cs="Times New Roman"/>
                <w:i/>
              </w:rPr>
              <w:t>прививать интерес учащихся к изучению иностранного языка</w:t>
            </w:r>
            <w:r w:rsidR="005E3580" w:rsidRPr="00843E5C">
              <w:rPr>
                <w:rFonts w:ascii="Times New Roman" w:hAnsi="Times New Roman" w:cs="Times New Roman"/>
                <w:i/>
              </w:rPr>
              <w:t>,</w:t>
            </w:r>
            <w:r w:rsidRPr="00843E5C">
              <w:rPr>
                <w:rFonts w:ascii="Times New Roman" w:hAnsi="Times New Roman" w:cs="Times New Roman"/>
                <w:i/>
              </w:rPr>
              <w:t xml:space="preserve"> культуре</w:t>
            </w:r>
            <w:r w:rsidR="005E3580" w:rsidRPr="00843E5C">
              <w:rPr>
                <w:rFonts w:ascii="Times New Roman" w:hAnsi="Times New Roman" w:cs="Times New Roman"/>
                <w:i/>
              </w:rPr>
              <w:t xml:space="preserve"> стран родного и изучаемого языка</w:t>
            </w:r>
          </w:p>
        </w:tc>
      </w:tr>
      <w:tr w:rsidR="00DA5332" w:rsidRPr="00A83EC7" w:rsidTr="00ED0C4F">
        <w:tc>
          <w:tcPr>
            <w:tcW w:w="14992" w:type="dxa"/>
            <w:gridSpan w:val="4"/>
          </w:tcPr>
          <w:p w:rsidR="00DA5332" w:rsidRPr="00A83EC7" w:rsidRDefault="00DA5332" w:rsidP="00741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EC7">
              <w:rPr>
                <w:rFonts w:ascii="Times New Roman" w:hAnsi="Times New Roman" w:cs="Times New Roman"/>
                <w:b/>
              </w:rPr>
              <w:t xml:space="preserve">Организация пространства </w:t>
            </w:r>
          </w:p>
        </w:tc>
      </w:tr>
      <w:tr w:rsidR="00DA5332" w:rsidRPr="00A83EC7" w:rsidTr="000E5A0A">
        <w:trPr>
          <w:trHeight w:val="135"/>
        </w:trPr>
        <w:tc>
          <w:tcPr>
            <w:tcW w:w="2654" w:type="dxa"/>
            <w:gridSpan w:val="2"/>
          </w:tcPr>
          <w:p w:rsidR="00DA5332" w:rsidRPr="00A83EC7" w:rsidRDefault="00DA5332" w:rsidP="007412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3EC7">
              <w:rPr>
                <w:rFonts w:ascii="Times New Roman" w:hAnsi="Times New Roman" w:cs="Times New Roman"/>
                <w:b/>
              </w:rPr>
              <w:t>Межпредметные</w:t>
            </w:r>
            <w:proofErr w:type="spellEnd"/>
            <w:r w:rsidRPr="00A83EC7">
              <w:rPr>
                <w:rFonts w:ascii="Times New Roman" w:hAnsi="Times New Roman" w:cs="Times New Roman"/>
                <w:b/>
              </w:rPr>
              <w:t xml:space="preserve"> связи</w:t>
            </w:r>
          </w:p>
        </w:tc>
        <w:tc>
          <w:tcPr>
            <w:tcW w:w="3257" w:type="dxa"/>
          </w:tcPr>
          <w:p w:rsidR="00DA5332" w:rsidRPr="00A83EC7" w:rsidRDefault="00DA5332" w:rsidP="00741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EC7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9081" w:type="dxa"/>
          </w:tcPr>
          <w:p w:rsidR="00DA5332" w:rsidRPr="00A83EC7" w:rsidRDefault="00DA5332" w:rsidP="00741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EC7">
              <w:rPr>
                <w:rFonts w:ascii="Times New Roman" w:hAnsi="Times New Roman" w:cs="Times New Roman"/>
                <w:b/>
              </w:rPr>
              <w:t>Ресурсы</w:t>
            </w:r>
          </w:p>
        </w:tc>
      </w:tr>
      <w:tr w:rsidR="00DA5332" w:rsidRPr="00A83EC7" w:rsidTr="000E5A0A">
        <w:trPr>
          <w:trHeight w:val="362"/>
        </w:trPr>
        <w:tc>
          <w:tcPr>
            <w:tcW w:w="2654" w:type="dxa"/>
            <w:gridSpan w:val="2"/>
          </w:tcPr>
          <w:p w:rsidR="00DA5332" w:rsidRPr="00086F4B" w:rsidRDefault="001E25D2" w:rsidP="00782A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6F4B">
              <w:rPr>
                <w:rFonts w:ascii="Times New Roman" w:hAnsi="Times New Roman" w:cs="Times New Roman"/>
              </w:rPr>
              <w:t>ультура</w:t>
            </w:r>
            <w:r>
              <w:rPr>
                <w:rFonts w:ascii="Times New Roman" w:hAnsi="Times New Roman" w:cs="Times New Roman"/>
              </w:rPr>
              <w:t>,музыка, окружающий мир</w:t>
            </w:r>
          </w:p>
        </w:tc>
        <w:tc>
          <w:tcPr>
            <w:tcW w:w="3257" w:type="dxa"/>
          </w:tcPr>
          <w:p w:rsidR="00DA5332" w:rsidRPr="00A83EC7" w:rsidRDefault="00782A3A" w:rsidP="00D4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A5332" w:rsidRPr="00A83EC7">
              <w:rPr>
                <w:rFonts w:ascii="Times New Roman" w:hAnsi="Times New Roman" w:cs="Times New Roman"/>
              </w:rPr>
              <w:t>ронтальная, парная, индивидуальная</w:t>
            </w:r>
          </w:p>
        </w:tc>
        <w:tc>
          <w:tcPr>
            <w:tcW w:w="9081" w:type="dxa"/>
          </w:tcPr>
          <w:p w:rsidR="00086F4B" w:rsidRPr="00086F4B" w:rsidRDefault="00D52FC6" w:rsidP="00D52FC6">
            <w:pPr>
              <w:pStyle w:val="a3"/>
              <w:numPr>
                <w:ilvl w:val="0"/>
                <w:numId w:val="11"/>
              </w:numPr>
              <w:ind w:left="355" w:hanging="283"/>
              <w:jc w:val="both"/>
              <w:rPr>
                <w:rFonts w:ascii="Times New Roman" w:hAnsi="Times New Roman" w:cs="Times New Roman"/>
              </w:rPr>
            </w:pPr>
            <w:r w:rsidRPr="00086F4B">
              <w:rPr>
                <w:rFonts w:ascii="Times New Roman" w:hAnsi="Times New Roman" w:cs="Times New Roman"/>
              </w:rPr>
              <w:t>учебник</w:t>
            </w:r>
          </w:p>
          <w:p w:rsidR="00DA5332" w:rsidRPr="00086F4B" w:rsidRDefault="00044F1C" w:rsidP="00D52FC6">
            <w:pPr>
              <w:pStyle w:val="a3"/>
              <w:numPr>
                <w:ilvl w:val="0"/>
                <w:numId w:val="11"/>
              </w:numPr>
              <w:ind w:left="35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</w:p>
          <w:p w:rsidR="00086F4B" w:rsidRPr="00086F4B" w:rsidRDefault="00044F1C" w:rsidP="00D52FC6">
            <w:pPr>
              <w:pStyle w:val="a3"/>
              <w:numPr>
                <w:ilvl w:val="0"/>
                <w:numId w:val="11"/>
              </w:numPr>
              <w:ind w:left="35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ь</w:t>
            </w:r>
          </w:p>
          <w:p w:rsidR="00086F4B" w:rsidRPr="00D52FC6" w:rsidRDefault="00044F1C" w:rsidP="00D52FC6">
            <w:pPr>
              <w:pStyle w:val="a3"/>
              <w:numPr>
                <w:ilvl w:val="0"/>
                <w:numId w:val="11"/>
              </w:numPr>
              <w:ind w:left="35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 xml:space="preserve">  звуковое сопровождение</w:t>
            </w:r>
          </w:p>
        </w:tc>
      </w:tr>
    </w:tbl>
    <w:p w:rsidR="00D52FC6" w:rsidRDefault="00D52FC6">
      <w:r>
        <w:br w:type="page"/>
      </w:r>
    </w:p>
    <w:tbl>
      <w:tblPr>
        <w:tblStyle w:val="a4"/>
        <w:tblW w:w="14998" w:type="dxa"/>
        <w:tblLayout w:type="fixed"/>
        <w:tblLook w:val="04A0"/>
      </w:tblPr>
      <w:tblGrid>
        <w:gridCol w:w="1815"/>
        <w:gridCol w:w="2672"/>
        <w:gridCol w:w="2673"/>
        <w:gridCol w:w="1922"/>
        <w:gridCol w:w="1947"/>
        <w:gridCol w:w="1984"/>
        <w:gridCol w:w="1985"/>
      </w:tblGrid>
      <w:tr w:rsidR="00A17A3C" w:rsidRPr="00FF6E79" w:rsidTr="00BC64AC">
        <w:trPr>
          <w:trHeight w:val="480"/>
        </w:trPr>
        <w:tc>
          <w:tcPr>
            <w:tcW w:w="1815" w:type="dxa"/>
            <w:vMerge w:val="restart"/>
          </w:tcPr>
          <w:p w:rsidR="00A17A3C" w:rsidRPr="00FF6E79" w:rsidRDefault="00A17A3C" w:rsidP="00FF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ы урока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A17A3C" w:rsidRPr="00FF6E79" w:rsidRDefault="00A17A3C" w:rsidP="00FF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673" w:type="dxa"/>
            <w:vMerge w:val="restart"/>
            <w:shd w:val="clear" w:color="auto" w:fill="auto"/>
          </w:tcPr>
          <w:p w:rsidR="00A17A3C" w:rsidRPr="00FF6E79" w:rsidRDefault="00A17A3C" w:rsidP="00FF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7838" w:type="dxa"/>
            <w:gridSpan w:val="4"/>
          </w:tcPr>
          <w:p w:rsidR="00A17A3C" w:rsidRPr="00FF6E79" w:rsidRDefault="00A17A3C" w:rsidP="00FF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УУД</w:t>
            </w:r>
          </w:p>
        </w:tc>
      </w:tr>
      <w:tr w:rsidR="00A17A3C" w:rsidRPr="00FF6E79" w:rsidTr="00BC64AC">
        <w:trPr>
          <w:trHeight w:val="480"/>
        </w:trPr>
        <w:tc>
          <w:tcPr>
            <w:tcW w:w="1815" w:type="dxa"/>
            <w:vMerge/>
          </w:tcPr>
          <w:p w:rsidR="00A17A3C" w:rsidRPr="00FF6E79" w:rsidRDefault="00A17A3C" w:rsidP="00FF6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A17A3C" w:rsidRPr="00FF6E79" w:rsidRDefault="00A17A3C" w:rsidP="00FF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:rsidR="00A17A3C" w:rsidRPr="00FF6E79" w:rsidRDefault="00A17A3C" w:rsidP="00FF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:rsidR="00A17A3C" w:rsidRPr="00FF6E79" w:rsidRDefault="00A17A3C" w:rsidP="00FF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1947" w:type="dxa"/>
          </w:tcPr>
          <w:p w:rsidR="00A17A3C" w:rsidRPr="00FF6E79" w:rsidRDefault="00A17A3C" w:rsidP="00FF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984" w:type="dxa"/>
          </w:tcPr>
          <w:p w:rsidR="00A17A3C" w:rsidRPr="00FF6E79" w:rsidRDefault="00A17A3C" w:rsidP="00FF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1985" w:type="dxa"/>
          </w:tcPr>
          <w:p w:rsidR="00A17A3C" w:rsidRPr="00FF6E79" w:rsidRDefault="00A17A3C" w:rsidP="00FF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</w:p>
        </w:tc>
      </w:tr>
      <w:tr w:rsidR="006D15B3" w:rsidRPr="00FF6E79" w:rsidTr="00BC64AC">
        <w:tc>
          <w:tcPr>
            <w:tcW w:w="1815" w:type="dxa"/>
          </w:tcPr>
          <w:p w:rsidR="006D15B3" w:rsidRPr="00FF6E79" w:rsidRDefault="006D15B3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й </w:t>
            </w:r>
            <w:r w:rsidR="00807C79" w:rsidRPr="00FF6E79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 (настрой на урок)</w:t>
            </w:r>
          </w:p>
          <w:p w:rsidR="005007FD" w:rsidRPr="00FF6E79" w:rsidRDefault="005007FD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7FD" w:rsidRPr="00FF6E79" w:rsidRDefault="00BB337E" w:rsidP="00FF6E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5007FD"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ин.</w:t>
            </w:r>
          </w:p>
        </w:tc>
        <w:tc>
          <w:tcPr>
            <w:tcW w:w="2672" w:type="dxa"/>
            <w:shd w:val="clear" w:color="auto" w:fill="auto"/>
          </w:tcPr>
          <w:p w:rsidR="006D15B3" w:rsidRPr="00FF6E79" w:rsidRDefault="006D15B3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роверяет готовность учащихся к уроку, приветствует, создает эмоциональный настрой.</w:t>
            </w:r>
          </w:p>
        </w:tc>
        <w:tc>
          <w:tcPr>
            <w:tcW w:w="2673" w:type="dxa"/>
            <w:shd w:val="clear" w:color="auto" w:fill="auto"/>
          </w:tcPr>
          <w:p w:rsidR="006D15B3" w:rsidRPr="00FF6E79" w:rsidRDefault="006D15B3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Взаимодействуют с учителем во время опроса.</w:t>
            </w:r>
          </w:p>
        </w:tc>
        <w:tc>
          <w:tcPr>
            <w:tcW w:w="1922" w:type="dxa"/>
          </w:tcPr>
          <w:p w:rsidR="006D15B3" w:rsidRPr="00FF6E79" w:rsidRDefault="006D15B3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Быть способным</w:t>
            </w:r>
            <w:r w:rsidR="00D85177"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к построению </w:t>
            </w:r>
            <w:r w:rsidR="00D85177"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короткого </w:t>
            </w: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речевого высказывания в устной форме.</w:t>
            </w:r>
          </w:p>
        </w:tc>
        <w:tc>
          <w:tcPr>
            <w:tcW w:w="1947" w:type="dxa"/>
          </w:tcPr>
          <w:p w:rsidR="006D15B3" w:rsidRPr="00FF6E79" w:rsidRDefault="006D15B3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Иметь адекватную мотивацию учебной деятельности.</w:t>
            </w:r>
          </w:p>
        </w:tc>
        <w:tc>
          <w:tcPr>
            <w:tcW w:w="1984" w:type="dxa"/>
          </w:tcPr>
          <w:p w:rsidR="006D15B3" w:rsidRPr="00FF6E79" w:rsidRDefault="006D15B3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Осуществлять сотрудничество и кооперацию с учителем.</w:t>
            </w:r>
          </w:p>
        </w:tc>
        <w:tc>
          <w:tcPr>
            <w:tcW w:w="1985" w:type="dxa"/>
          </w:tcPr>
          <w:p w:rsidR="006D15B3" w:rsidRPr="00FF6E79" w:rsidRDefault="006D15B3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Контролировать произношение с целью обнаружения отклонений и отличий от эталона.</w:t>
            </w:r>
          </w:p>
        </w:tc>
      </w:tr>
      <w:tr w:rsidR="00327ED3" w:rsidRPr="00FF6E79" w:rsidTr="00BC64AC">
        <w:tc>
          <w:tcPr>
            <w:tcW w:w="1815" w:type="dxa"/>
          </w:tcPr>
          <w:p w:rsidR="00327ED3" w:rsidRPr="00FF6E79" w:rsidRDefault="009D7D86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Речевая зарядка (настрой на атмосферу иноязычного общения).</w:t>
            </w:r>
          </w:p>
          <w:p w:rsidR="0095605A" w:rsidRPr="00FF6E79" w:rsidRDefault="0095605A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D3" w:rsidRPr="00FF6E79" w:rsidRDefault="00D71FD2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>2-3</w:t>
            </w:r>
            <w:r w:rsidR="00327ED3"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ин.</w:t>
            </w:r>
          </w:p>
        </w:tc>
        <w:tc>
          <w:tcPr>
            <w:tcW w:w="2672" w:type="dxa"/>
            <w:shd w:val="clear" w:color="auto" w:fill="auto"/>
          </w:tcPr>
          <w:p w:rsidR="007B196C" w:rsidRPr="00FF6E79" w:rsidRDefault="007F61B2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редлагает вспомнить пр</w:t>
            </w:r>
            <w:r w:rsidR="00D73F66">
              <w:rPr>
                <w:rFonts w:ascii="Times New Roman" w:hAnsi="Times New Roman" w:cs="Times New Roman"/>
                <w:sz w:val="20"/>
                <w:szCs w:val="20"/>
              </w:rPr>
              <w:t xml:space="preserve">авило произнесения звука </w:t>
            </w:r>
            <w:r w:rsidR="00902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902CEF" w:rsidRPr="00902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и  тренирует его на словах.</w:t>
            </w:r>
          </w:p>
          <w:p w:rsidR="007F61B2" w:rsidRPr="00FF6E79" w:rsidRDefault="007F61B2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</w:tcPr>
          <w:p w:rsidR="007B196C" w:rsidRPr="00FF6E79" w:rsidRDefault="00902CEF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C4A60" w:rsidRPr="00FF6E79">
              <w:rPr>
                <w:rFonts w:ascii="Times New Roman" w:hAnsi="Times New Roman" w:cs="Times New Roman"/>
                <w:sz w:val="20"/>
                <w:szCs w:val="20"/>
              </w:rPr>
              <w:t>ренируются  в произношении звуков  на словах, повторяют за учителем</w:t>
            </w:r>
          </w:p>
        </w:tc>
        <w:tc>
          <w:tcPr>
            <w:tcW w:w="1922" w:type="dxa"/>
          </w:tcPr>
          <w:p w:rsidR="004C5F58" w:rsidRPr="00FF6E79" w:rsidRDefault="005B1212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информацию визуально и </w:t>
            </w:r>
            <w:proofErr w:type="spellStart"/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аудиально</w:t>
            </w:r>
            <w:proofErr w:type="spellEnd"/>
          </w:p>
        </w:tc>
        <w:tc>
          <w:tcPr>
            <w:tcW w:w="1947" w:type="dxa"/>
          </w:tcPr>
          <w:p w:rsidR="00327ED3" w:rsidRPr="00FF6E79" w:rsidRDefault="00086F4B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изучению английского языка.</w:t>
            </w:r>
          </w:p>
        </w:tc>
        <w:tc>
          <w:tcPr>
            <w:tcW w:w="1984" w:type="dxa"/>
          </w:tcPr>
          <w:p w:rsidR="00327ED3" w:rsidRPr="00FF6E79" w:rsidRDefault="00327ED3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Уметь слу</w:t>
            </w:r>
            <w:r w:rsidR="005B1212" w:rsidRPr="00FF6E79">
              <w:rPr>
                <w:rFonts w:ascii="Times New Roman" w:hAnsi="Times New Roman" w:cs="Times New Roman"/>
                <w:sz w:val="20"/>
                <w:szCs w:val="20"/>
              </w:rPr>
              <w:t>шать учителя</w:t>
            </w:r>
          </w:p>
        </w:tc>
        <w:tc>
          <w:tcPr>
            <w:tcW w:w="1985" w:type="dxa"/>
          </w:tcPr>
          <w:p w:rsidR="00327ED3" w:rsidRPr="00FF6E79" w:rsidRDefault="00327ED3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эмоциональные состояния, полученные от </w:t>
            </w:r>
            <w:r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>успешной деятельности.</w:t>
            </w:r>
          </w:p>
        </w:tc>
      </w:tr>
      <w:tr w:rsidR="00531D1E" w:rsidRPr="00FF6E79" w:rsidTr="00BC64AC">
        <w:tc>
          <w:tcPr>
            <w:tcW w:w="1815" w:type="dxa"/>
          </w:tcPr>
          <w:p w:rsidR="00531D1E" w:rsidRPr="00FF6E79" w:rsidRDefault="009D7D86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 и мотивация.</w:t>
            </w:r>
          </w:p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D1E" w:rsidRPr="00FF6E79" w:rsidRDefault="00D71FD2" w:rsidP="00FF6E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>1-2</w:t>
            </w:r>
            <w:r w:rsidR="00531D1E" w:rsidRPr="00FF6E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531D1E"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>мин.</w:t>
            </w:r>
          </w:p>
        </w:tc>
        <w:tc>
          <w:tcPr>
            <w:tcW w:w="2672" w:type="dxa"/>
            <w:shd w:val="clear" w:color="auto" w:fill="auto"/>
          </w:tcPr>
          <w:p w:rsidR="00531D1E" w:rsidRPr="00FF6E79" w:rsidRDefault="009D7D86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 </w:t>
            </w:r>
            <w:r w:rsidR="00866A32">
              <w:rPr>
                <w:rFonts w:ascii="Times New Roman" w:hAnsi="Times New Roman" w:cs="Times New Roman"/>
                <w:sz w:val="20"/>
                <w:szCs w:val="20"/>
              </w:rPr>
              <w:t xml:space="preserve">вспомнить героев учебника. </w:t>
            </w:r>
            <w:r w:rsidR="001D3222"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Просит выдвинуть предположения </w:t>
            </w:r>
            <w:r w:rsidR="005B1212"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1D3222" w:rsidRPr="00FF6E79">
              <w:rPr>
                <w:rFonts w:ascii="Times New Roman" w:hAnsi="Times New Roman" w:cs="Times New Roman"/>
                <w:sz w:val="20"/>
                <w:szCs w:val="20"/>
              </w:rPr>
              <w:t>теме, целях урока и спланировать деятельность на уроке.</w:t>
            </w:r>
          </w:p>
        </w:tc>
        <w:tc>
          <w:tcPr>
            <w:tcW w:w="2673" w:type="dxa"/>
            <w:shd w:val="clear" w:color="auto" w:fill="auto"/>
          </w:tcPr>
          <w:p w:rsidR="00531D1E" w:rsidRPr="00FF6E79" w:rsidRDefault="009C4A60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ытаютс</w:t>
            </w:r>
            <w:r w:rsidR="00866A32">
              <w:rPr>
                <w:rFonts w:ascii="Times New Roman" w:hAnsi="Times New Roman" w:cs="Times New Roman"/>
                <w:sz w:val="20"/>
                <w:szCs w:val="20"/>
              </w:rPr>
              <w:t>я отгадать героев учебника</w:t>
            </w:r>
            <w:r w:rsidR="00B07852" w:rsidRPr="00FF6E79">
              <w:rPr>
                <w:rFonts w:ascii="Times New Roman" w:hAnsi="Times New Roman" w:cs="Times New Roman"/>
                <w:sz w:val="20"/>
                <w:szCs w:val="20"/>
              </w:rPr>
              <w:t>, формулируют тему и цель урока</w:t>
            </w:r>
          </w:p>
        </w:tc>
        <w:tc>
          <w:tcPr>
            <w:tcW w:w="1922" w:type="dxa"/>
          </w:tcPr>
          <w:p w:rsidR="00086F4B" w:rsidRPr="00FF6E79" w:rsidRDefault="00086F4B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</w:p>
          <w:p w:rsidR="00086F4B" w:rsidRPr="00FF6E79" w:rsidRDefault="00086F4B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ю </w:t>
            </w:r>
          </w:p>
          <w:p w:rsidR="00086F4B" w:rsidRPr="00FF6E79" w:rsidRDefault="00086F4B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личного </w:t>
            </w:r>
          </w:p>
          <w:p w:rsidR="00531D1E" w:rsidRPr="00FF6E79" w:rsidRDefault="00086F4B" w:rsidP="00FF6E7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жизненного опыта.</w:t>
            </w:r>
          </w:p>
        </w:tc>
        <w:tc>
          <w:tcPr>
            <w:tcW w:w="1947" w:type="dxa"/>
          </w:tcPr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Испытывать потребность в изучении культур стран мира.</w:t>
            </w:r>
          </w:p>
        </w:tc>
        <w:tc>
          <w:tcPr>
            <w:tcW w:w="1984" w:type="dxa"/>
          </w:tcPr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а слух ответы </w:t>
            </w:r>
            <w:proofErr w:type="gramStart"/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строить речевое </w:t>
            </w:r>
          </w:p>
          <w:p w:rsidR="00531D1E" w:rsidRPr="00FF6E79" w:rsidRDefault="004C5F58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высказывание</w:t>
            </w:r>
            <w:r w:rsidR="00531D1E" w:rsidRPr="00FF6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</w:t>
            </w:r>
            <w:r w:rsidR="00CF0B3B"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ную цель </w:t>
            </w: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и задачу. Осуществлять самоконтроль.</w:t>
            </w:r>
          </w:p>
        </w:tc>
      </w:tr>
      <w:tr w:rsidR="00531D1E" w:rsidRPr="00FF6E79" w:rsidTr="00BC64AC">
        <w:tc>
          <w:tcPr>
            <w:tcW w:w="1815" w:type="dxa"/>
          </w:tcPr>
          <w:p w:rsidR="00531D1E" w:rsidRPr="00FF6E79" w:rsidRDefault="009D7D86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износительных навыков и актуализация знаний и умений</w:t>
            </w:r>
          </w:p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D1E" w:rsidRPr="00FF6E79" w:rsidRDefault="00D71FD2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>5-6</w:t>
            </w:r>
            <w:r w:rsidR="00531D1E"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>мин.</w:t>
            </w:r>
          </w:p>
        </w:tc>
        <w:tc>
          <w:tcPr>
            <w:tcW w:w="2672" w:type="dxa"/>
            <w:shd w:val="clear" w:color="auto" w:fill="auto"/>
          </w:tcPr>
          <w:p w:rsidR="001D3222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1D3222"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едлагает </w:t>
            </w:r>
            <w:r w:rsidR="00866A32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словами</w:t>
            </w:r>
            <w:r w:rsidR="00A53528">
              <w:rPr>
                <w:rFonts w:ascii="Times New Roman" w:hAnsi="Times New Roman" w:cs="Times New Roman"/>
                <w:sz w:val="20"/>
                <w:szCs w:val="20"/>
              </w:rPr>
              <w:t xml:space="preserve"> на доске</w:t>
            </w:r>
            <w:r w:rsidR="00B20D25">
              <w:rPr>
                <w:rFonts w:ascii="Times New Roman" w:hAnsi="Times New Roman" w:cs="Times New Roman"/>
                <w:sz w:val="20"/>
                <w:szCs w:val="20"/>
              </w:rPr>
              <w:t>, тренирует их произношение в речи</w:t>
            </w:r>
          </w:p>
        </w:tc>
        <w:tc>
          <w:tcPr>
            <w:tcW w:w="2673" w:type="dxa"/>
            <w:shd w:val="clear" w:color="auto" w:fill="auto"/>
          </w:tcPr>
          <w:p w:rsidR="00B07852" w:rsidRPr="00A53528" w:rsidRDefault="00A53528" w:rsidP="00FF6E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яют новые слова за учителем</w:t>
            </w:r>
            <w:r w:rsidR="00B20D25">
              <w:rPr>
                <w:rFonts w:ascii="Times New Roman" w:hAnsi="Times New Roman" w:cs="Times New Roman"/>
                <w:sz w:val="20"/>
                <w:szCs w:val="20"/>
              </w:rPr>
              <w:t>, составляют предложения.</w:t>
            </w:r>
          </w:p>
        </w:tc>
        <w:tc>
          <w:tcPr>
            <w:tcW w:w="1922" w:type="dxa"/>
          </w:tcPr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</w:t>
            </w:r>
          </w:p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существенную </w:t>
            </w:r>
          </w:p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. </w:t>
            </w:r>
          </w:p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Выдвигать </w:t>
            </w:r>
          </w:p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гипотезу и </w:t>
            </w:r>
          </w:p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обосновывать ее.</w:t>
            </w:r>
          </w:p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Определять тему, основную и второстепенную информацию.</w:t>
            </w:r>
          </w:p>
        </w:tc>
        <w:tc>
          <w:tcPr>
            <w:tcW w:w="1947" w:type="dxa"/>
          </w:tcPr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Устанавливать связи между целью учебной деятельности и ее мотивом. Испытывать потребность в изучении культур стран мира.</w:t>
            </w:r>
          </w:p>
        </w:tc>
        <w:tc>
          <w:tcPr>
            <w:tcW w:w="1984" w:type="dxa"/>
          </w:tcPr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Осуществлять сотрудничество и кооперацию с учителем.</w:t>
            </w:r>
          </w:p>
        </w:tc>
        <w:tc>
          <w:tcPr>
            <w:tcW w:w="1985" w:type="dxa"/>
          </w:tcPr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Учиться определять цель деятельности на уроке с помощью</w:t>
            </w:r>
          </w:p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учителя и самостоятельно. Проговаривать</w:t>
            </w:r>
          </w:p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действий на уроке.</w:t>
            </w:r>
          </w:p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Учиться высказывать свое предположение</w:t>
            </w:r>
          </w:p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(версию). Учиться планировать учебную деятельность </w:t>
            </w:r>
            <w:proofErr w:type="gramStart"/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531D1E" w:rsidRPr="00FF6E79" w:rsidRDefault="00531D1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  <w:proofErr w:type="gramEnd"/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5F58" w:rsidRPr="00FF6E79" w:rsidTr="00BC64AC">
        <w:tc>
          <w:tcPr>
            <w:tcW w:w="1815" w:type="dxa"/>
          </w:tcPr>
          <w:p w:rsidR="004C5F58" w:rsidRPr="00FF6E79" w:rsidRDefault="00C434BF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ое закрепление</w:t>
            </w:r>
          </w:p>
          <w:p w:rsidR="004C5F58" w:rsidRPr="00FF6E79" w:rsidRDefault="004C5F58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F58" w:rsidRPr="00FF6E79" w:rsidRDefault="00BC4A14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>4-5</w:t>
            </w:r>
            <w:r w:rsidR="004C5F58"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ин.</w:t>
            </w:r>
          </w:p>
        </w:tc>
        <w:tc>
          <w:tcPr>
            <w:tcW w:w="2672" w:type="dxa"/>
            <w:shd w:val="clear" w:color="auto" w:fill="auto"/>
          </w:tcPr>
          <w:p w:rsidR="004C5F58" w:rsidRPr="00C434BF" w:rsidRDefault="001D3222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роси</w:t>
            </w:r>
            <w:r w:rsidR="00C434BF">
              <w:rPr>
                <w:rFonts w:ascii="Times New Roman" w:hAnsi="Times New Roman" w:cs="Times New Roman"/>
                <w:sz w:val="20"/>
                <w:szCs w:val="20"/>
              </w:rPr>
              <w:t>т составить предложения</w:t>
            </w:r>
            <w:r w:rsidR="00A53528">
              <w:rPr>
                <w:rFonts w:ascii="Times New Roman" w:hAnsi="Times New Roman" w:cs="Times New Roman"/>
                <w:sz w:val="20"/>
                <w:szCs w:val="20"/>
              </w:rPr>
              <w:t xml:space="preserve"> о героях </w:t>
            </w:r>
            <w:r w:rsidR="00B20D25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B20D25" w:rsidRPr="00B20D2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20D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20D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="00C434BF" w:rsidRPr="00C434B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C43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C434BF" w:rsidRPr="00C43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</w:t>
            </w:r>
            <w:r w:rsidR="00C434BF" w:rsidRPr="00C434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43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</w:t>
            </w:r>
            <w:r w:rsidR="00C434BF" w:rsidRPr="00C43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="00C434BF" w:rsidRPr="00C43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</w:t>
            </w:r>
            <w:r w:rsidR="00C434BF" w:rsidRPr="00C43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t</w:t>
            </w:r>
            <w:proofErr w:type="gramStart"/>
            <w:r w:rsidR="00C434BF" w:rsidRPr="00C434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34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  <w:r w:rsidR="00C43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shd w:val="clear" w:color="auto" w:fill="auto"/>
          </w:tcPr>
          <w:p w:rsidR="004C5F58" w:rsidRPr="00FF6E79" w:rsidRDefault="004C5F58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Выполняют задание.</w:t>
            </w:r>
          </w:p>
        </w:tc>
        <w:tc>
          <w:tcPr>
            <w:tcW w:w="1922" w:type="dxa"/>
          </w:tcPr>
          <w:p w:rsidR="004C5F58" w:rsidRPr="00FF6E79" w:rsidRDefault="004C5F58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необходимую информацию из </w:t>
            </w:r>
            <w:r w:rsidR="003D75AE" w:rsidRPr="00FF6E79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3A45"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</w:tcPr>
          <w:p w:rsidR="004C5F58" w:rsidRPr="00FF6E79" w:rsidRDefault="004C5F58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изучению английского языка.</w:t>
            </w:r>
          </w:p>
        </w:tc>
        <w:tc>
          <w:tcPr>
            <w:tcW w:w="1984" w:type="dxa"/>
          </w:tcPr>
          <w:p w:rsidR="004C5F58" w:rsidRPr="00FF6E79" w:rsidRDefault="004C5F58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Уметь слушать  и понимать смысл текста на слух.</w:t>
            </w:r>
          </w:p>
        </w:tc>
        <w:tc>
          <w:tcPr>
            <w:tcW w:w="1985" w:type="dxa"/>
          </w:tcPr>
          <w:p w:rsidR="004C5F58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рогнозировать</w:t>
            </w:r>
            <w:r w:rsidR="004C5F58"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 при восприятии текст</w:t>
            </w: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5F58"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на слух. Уметь сосредоточиться на выполнении действий, проявить усилие для достижения поставленной цели.</w:t>
            </w:r>
          </w:p>
        </w:tc>
      </w:tr>
      <w:tr w:rsidR="004C5F58" w:rsidRPr="00FF6E79" w:rsidTr="00BC64AC">
        <w:tc>
          <w:tcPr>
            <w:tcW w:w="1815" w:type="dxa"/>
          </w:tcPr>
          <w:p w:rsidR="004C5F58" w:rsidRPr="00FF6E79" w:rsidRDefault="00C434BF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умения диалогической устной речи</w:t>
            </w:r>
            <w:r w:rsidR="002916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5F58" w:rsidRPr="00FF6E79" w:rsidRDefault="004C5F58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F58" w:rsidRPr="00FF6E79" w:rsidRDefault="00D71FD2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>6-7</w:t>
            </w:r>
            <w:r w:rsidR="004C5F58"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ин.</w:t>
            </w:r>
          </w:p>
        </w:tc>
        <w:tc>
          <w:tcPr>
            <w:tcW w:w="2672" w:type="dxa"/>
            <w:shd w:val="clear" w:color="auto" w:fill="auto"/>
          </w:tcPr>
          <w:p w:rsidR="004C5F58" w:rsidRPr="00FF6E79" w:rsidRDefault="001D3222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редлагает открыть учебники</w:t>
            </w:r>
            <w:r w:rsidR="00B34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34BB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B34BB9">
              <w:rPr>
                <w:rFonts w:ascii="Times New Roman" w:hAnsi="Times New Roman" w:cs="Times New Roman"/>
                <w:sz w:val="20"/>
                <w:szCs w:val="20"/>
              </w:rPr>
              <w:t xml:space="preserve"> с.98</w:t>
            </w:r>
            <w:r w:rsidR="0048348C"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 упр.2.</w:t>
            </w:r>
          </w:p>
          <w:p w:rsidR="0048348C" w:rsidRPr="00FF6E79" w:rsidRDefault="0048348C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рочитать диалог-образец, а затем разыграть его в парах.</w:t>
            </w:r>
          </w:p>
        </w:tc>
        <w:tc>
          <w:tcPr>
            <w:tcW w:w="2673" w:type="dxa"/>
            <w:shd w:val="clear" w:color="auto" w:fill="auto"/>
          </w:tcPr>
          <w:p w:rsidR="004C5F58" w:rsidRPr="00FF6E79" w:rsidRDefault="004C5F58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Выполняют за</w:t>
            </w:r>
            <w:r w:rsidR="00B07852"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дание </w:t>
            </w:r>
            <w:r w:rsidR="00B34BB9">
              <w:rPr>
                <w:rFonts w:ascii="Times New Roman" w:hAnsi="Times New Roman" w:cs="Times New Roman"/>
                <w:sz w:val="20"/>
                <w:szCs w:val="20"/>
              </w:rPr>
              <w:t>учителя с опорой на упр. 2 с. 98</w:t>
            </w: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2" w:type="dxa"/>
          </w:tcPr>
          <w:p w:rsidR="004C5F58" w:rsidRPr="00FF6E79" w:rsidRDefault="003D75A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Уметь понимать прочитанный  текст.</w:t>
            </w:r>
          </w:p>
        </w:tc>
        <w:tc>
          <w:tcPr>
            <w:tcW w:w="1947" w:type="dxa"/>
          </w:tcPr>
          <w:p w:rsidR="004C5F58" w:rsidRPr="00FF6E79" w:rsidRDefault="004C5F58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Иметь адекватную мотивацию учебной деятельности.</w:t>
            </w:r>
          </w:p>
        </w:tc>
        <w:tc>
          <w:tcPr>
            <w:tcW w:w="1984" w:type="dxa"/>
          </w:tcPr>
          <w:p w:rsidR="004C5F58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отрудничество и кооперацию с учителем. </w:t>
            </w:r>
          </w:p>
        </w:tc>
        <w:tc>
          <w:tcPr>
            <w:tcW w:w="1985" w:type="dxa"/>
          </w:tcPr>
          <w:p w:rsidR="004C5F58" w:rsidRPr="00FF6E79" w:rsidRDefault="004C5F58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Вносить необходимые дополнения и коррективы в </w:t>
            </w:r>
            <w:proofErr w:type="gramStart"/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End"/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 и способ действия в случае расхождения эталона. </w:t>
            </w:r>
          </w:p>
        </w:tc>
      </w:tr>
      <w:tr w:rsidR="00082C0E" w:rsidRPr="00FF6E79" w:rsidTr="00BC64AC">
        <w:tc>
          <w:tcPr>
            <w:tcW w:w="1815" w:type="dxa"/>
          </w:tcPr>
          <w:p w:rsidR="00082C0E" w:rsidRPr="00FF6E79" w:rsidRDefault="00B34BB9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ческая пауза</w:t>
            </w:r>
          </w:p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0E" w:rsidRPr="00FF6E79" w:rsidRDefault="00A96BBC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-3</w:t>
            </w:r>
            <w:r w:rsidR="00082C0E"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ин.</w:t>
            </w:r>
          </w:p>
        </w:tc>
        <w:tc>
          <w:tcPr>
            <w:tcW w:w="2672" w:type="dxa"/>
            <w:shd w:val="clear" w:color="auto" w:fill="auto"/>
          </w:tcPr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8348C"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редлагает </w:t>
            </w:r>
            <w:r w:rsidR="00B34BB9">
              <w:rPr>
                <w:rFonts w:ascii="Times New Roman" w:hAnsi="Times New Roman" w:cs="Times New Roman"/>
                <w:sz w:val="20"/>
                <w:szCs w:val="20"/>
              </w:rPr>
              <w:t>повторить за учителем движения.</w:t>
            </w:r>
          </w:p>
        </w:tc>
        <w:tc>
          <w:tcPr>
            <w:tcW w:w="2673" w:type="dxa"/>
            <w:shd w:val="clear" w:color="auto" w:fill="auto"/>
          </w:tcPr>
          <w:p w:rsidR="00082C0E" w:rsidRPr="00FF6E79" w:rsidRDefault="00B34BB9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яют движения за учителем</w:t>
            </w:r>
          </w:p>
        </w:tc>
        <w:tc>
          <w:tcPr>
            <w:tcW w:w="1922" w:type="dxa"/>
          </w:tcPr>
          <w:p w:rsidR="00082C0E" w:rsidRPr="00FF6E79" w:rsidRDefault="001E25D2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онимать устную речь</w:t>
            </w:r>
          </w:p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изучению английского языка.</w:t>
            </w:r>
          </w:p>
        </w:tc>
        <w:tc>
          <w:tcPr>
            <w:tcW w:w="1984" w:type="dxa"/>
          </w:tcPr>
          <w:p w:rsidR="00082C0E" w:rsidRPr="00FF6E79" w:rsidRDefault="001E25D2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отрудничество с учителем</w:t>
            </w:r>
          </w:p>
        </w:tc>
        <w:tc>
          <w:tcPr>
            <w:tcW w:w="1985" w:type="dxa"/>
          </w:tcPr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цел</w:t>
            </w:r>
            <w:r w:rsidR="00DB21DA" w:rsidRPr="00FF6E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 и задачу. Осуществлять самоконтроль.</w:t>
            </w:r>
          </w:p>
        </w:tc>
      </w:tr>
      <w:tr w:rsidR="00082C0E" w:rsidRPr="00FF6E79" w:rsidTr="00BC64AC">
        <w:tc>
          <w:tcPr>
            <w:tcW w:w="1815" w:type="dxa"/>
          </w:tcPr>
          <w:p w:rsidR="00082C0E" w:rsidRPr="00FF6E79" w:rsidRDefault="00C434BF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знаний и умений</w:t>
            </w:r>
          </w:p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0E" w:rsidRPr="00FF6E79" w:rsidRDefault="00A96BBC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-7 </w:t>
            </w:r>
            <w:r w:rsidR="00082C0E"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>мин.</w:t>
            </w:r>
          </w:p>
        </w:tc>
        <w:tc>
          <w:tcPr>
            <w:tcW w:w="2672" w:type="dxa"/>
            <w:shd w:val="clear" w:color="auto" w:fill="auto"/>
          </w:tcPr>
          <w:p w:rsidR="00082C0E" w:rsidRPr="00FF6E79" w:rsidRDefault="0048348C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 </w:t>
            </w:r>
            <w:r w:rsidR="00B34BB9">
              <w:rPr>
                <w:rFonts w:ascii="Times New Roman" w:hAnsi="Times New Roman" w:cs="Times New Roman"/>
                <w:sz w:val="20"/>
                <w:szCs w:val="20"/>
              </w:rPr>
              <w:t>выполнить различные задания в группах</w:t>
            </w:r>
          </w:p>
        </w:tc>
        <w:tc>
          <w:tcPr>
            <w:tcW w:w="2673" w:type="dxa"/>
            <w:shd w:val="clear" w:color="auto" w:fill="auto"/>
          </w:tcPr>
          <w:p w:rsidR="00082C0E" w:rsidRPr="00FF6E79" w:rsidRDefault="00B34BB9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и объясняют задания</w:t>
            </w:r>
          </w:p>
        </w:tc>
        <w:tc>
          <w:tcPr>
            <w:tcW w:w="1922" w:type="dxa"/>
          </w:tcPr>
          <w:p w:rsidR="00082C0E" w:rsidRPr="00FF6E79" w:rsidRDefault="00DB21DA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рименять знания и умения в чтении текста</w:t>
            </w:r>
          </w:p>
        </w:tc>
        <w:tc>
          <w:tcPr>
            <w:tcW w:w="1947" w:type="dxa"/>
          </w:tcPr>
          <w:p w:rsidR="00082C0E" w:rsidRPr="00FF6E79" w:rsidRDefault="00483A45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Испытывать потребность в изучении культур стран мира.</w:t>
            </w:r>
          </w:p>
        </w:tc>
        <w:tc>
          <w:tcPr>
            <w:tcW w:w="1984" w:type="dxa"/>
          </w:tcPr>
          <w:p w:rsidR="00082C0E" w:rsidRPr="00FF6E79" w:rsidRDefault="003149C8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="00DB21DA"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  диалогической </w:t>
            </w: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формой речи в соответствии с грамматическими и синтаксическими нормами родного языка.</w:t>
            </w:r>
          </w:p>
        </w:tc>
        <w:tc>
          <w:tcPr>
            <w:tcW w:w="1985" w:type="dxa"/>
          </w:tcPr>
          <w:p w:rsidR="00082C0E" w:rsidRPr="00FF6E79" w:rsidRDefault="00F23BF7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Уметь проявить усилие для достижения поставленной цели. Принимать и сохранять учебную цел</w:t>
            </w:r>
            <w:r w:rsidR="00DB21DA" w:rsidRPr="00FF6E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 и задачу. Осуществлять самоконтроль.</w:t>
            </w:r>
          </w:p>
        </w:tc>
      </w:tr>
      <w:tr w:rsidR="00082C0E" w:rsidRPr="00FF6E79" w:rsidTr="00BC64AC">
        <w:tc>
          <w:tcPr>
            <w:tcW w:w="1815" w:type="dxa"/>
          </w:tcPr>
          <w:p w:rsidR="00082C0E" w:rsidRPr="00FF6E79" w:rsidRDefault="00C434BF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износительных навыков </w:t>
            </w:r>
          </w:p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0E" w:rsidRPr="00FF6E79" w:rsidRDefault="00BC4A14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>6-</w:t>
            </w:r>
            <w:r w:rsidR="00082C0E"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>7 мин.</w:t>
            </w:r>
          </w:p>
        </w:tc>
        <w:tc>
          <w:tcPr>
            <w:tcW w:w="2672" w:type="dxa"/>
            <w:shd w:val="clear" w:color="auto" w:fill="auto"/>
          </w:tcPr>
          <w:p w:rsidR="00082C0E" w:rsidRPr="00FF6E79" w:rsidRDefault="00B34BB9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 посмотреть историю о героях, затем прочитать её в учебни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99 упр.3 и разыграть у доски.</w:t>
            </w:r>
          </w:p>
          <w:p w:rsidR="009C4A60" w:rsidRPr="00FF6E79" w:rsidRDefault="009C4A60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</w:tcPr>
          <w:p w:rsidR="00082C0E" w:rsidRPr="00FF6E79" w:rsidRDefault="00875BF2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Выполняют задания учителя.</w:t>
            </w:r>
          </w:p>
        </w:tc>
        <w:tc>
          <w:tcPr>
            <w:tcW w:w="1922" w:type="dxa"/>
          </w:tcPr>
          <w:p w:rsidR="00082C0E" w:rsidRPr="00FF6E79" w:rsidRDefault="00F23BF7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Быть способным к построению короткого речевого высказывания в устной форме.</w:t>
            </w:r>
          </w:p>
        </w:tc>
        <w:tc>
          <w:tcPr>
            <w:tcW w:w="1947" w:type="dxa"/>
          </w:tcPr>
          <w:p w:rsidR="00082C0E" w:rsidRPr="00FF6E79" w:rsidRDefault="00483A45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изучению английского языка.</w:t>
            </w:r>
          </w:p>
        </w:tc>
        <w:tc>
          <w:tcPr>
            <w:tcW w:w="1984" w:type="dxa"/>
          </w:tcPr>
          <w:p w:rsidR="00082C0E" w:rsidRPr="00FF6E79" w:rsidRDefault="003149C8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Осуществлять сотрудничество и кооперацию с учителем.</w:t>
            </w:r>
          </w:p>
        </w:tc>
        <w:tc>
          <w:tcPr>
            <w:tcW w:w="1985" w:type="dxa"/>
          </w:tcPr>
          <w:p w:rsidR="00082C0E" w:rsidRPr="00FF6E79" w:rsidRDefault="003149C8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DB21DA"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инимать и сохранять учебную цель </w:t>
            </w: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и задачу. Осуществлять самоконтроль.</w:t>
            </w:r>
          </w:p>
        </w:tc>
      </w:tr>
      <w:tr w:rsidR="00082C0E" w:rsidRPr="00FF6E79" w:rsidTr="00BC64AC">
        <w:tc>
          <w:tcPr>
            <w:tcW w:w="1815" w:type="dxa"/>
          </w:tcPr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Рефлексия деятельности на уроке, выставление оценок</w:t>
            </w:r>
          </w:p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7B196C"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>-3</w:t>
            </w:r>
            <w:r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ин.</w:t>
            </w:r>
          </w:p>
        </w:tc>
        <w:tc>
          <w:tcPr>
            <w:tcW w:w="2672" w:type="dxa"/>
            <w:shd w:val="clear" w:color="auto" w:fill="auto"/>
          </w:tcPr>
          <w:p w:rsidR="009C4A60" w:rsidRPr="00FF6E79" w:rsidRDefault="00B34BB9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т отгадать слова на карточках</w:t>
            </w:r>
            <w:r w:rsidR="00B20D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9161A">
              <w:rPr>
                <w:rFonts w:ascii="Times New Roman" w:hAnsi="Times New Roman" w:cs="Times New Roman"/>
                <w:sz w:val="20"/>
                <w:szCs w:val="20"/>
              </w:rPr>
              <w:t>Создаёт эмоциональный настрой на позитивное отношение к завершению работы.</w:t>
            </w:r>
          </w:p>
        </w:tc>
        <w:tc>
          <w:tcPr>
            <w:tcW w:w="2673" w:type="dxa"/>
            <w:shd w:val="clear" w:color="auto" w:fill="auto"/>
          </w:tcPr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уют полученную информацию, формируют </w:t>
            </w:r>
            <w:r w:rsidR="007B196C"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и озвучивают </w:t>
            </w: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собственное мнение</w:t>
            </w:r>
            <w:r w:rsidR="00FC587C" w:rsidRPr="00FF6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2" w:type="dxa"/>
          </w:tcPr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947" w:type="dxa"/>
          </w:tcPr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Уметь давать нравственно-этическую </w:t>
            </w:r>
            <w:r w:rsidRPr="00FF6E79">
              <w:rPr>
                <w:rFonts w:ascii="Times New Roman" w:hAnsi="Times New Roman" w:cs="Times New Roman"/>
                <w:bCs/>
                <w:sz w:val="20"/>
                <w:szCs w:val="20"/>
              </w:rPr>
              <w:t>оценку содержанию урока.</w:t>
            </w:r>
          </w:p>
        </w:tc>
        <w:tc>
          <w:tcPr>
            <w:tcW w:w="1984" w:type="dxa"/>
          </w:tcPr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Уметь формулировать </w:t>
            </w:r>
          </w:p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е </w:t>
            </w:r>
          </w:p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мнение и позицию, понятно и </w:t>
            </w:r>
          </w:p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грамотно строить </w:t>
            </w:r>
          </w:p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высказывания. Уметь слушать мнение одноклассника.</w:t>
            </w:r>
          </w:p>
        </w:tc>
        <w:tc>
          <w:tcPr>
            <w:tcW w:w="1985" w:type="dxa"/>
          </w:tcPr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Учиться совместно давать эмоциональную </w:t>
            </w:r>
          </w:p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оценку деятельности </w:t>
            </w:r>
          </w:p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класса на уроке. Оценивать весомость приводимых доказательств и рассуждений.</w:t>
            </w:r>
          </w:p>
        </w:tc>
      </w:tr>
      <w:tr w:rsidR="00082C0E" w:rsidRPr="00FF6E79" w:rsidTr="00BC64AC">
        <w:tc>
          <w:tcPr>
            <w:tcW w:w="1815" w:type="dxa"/>
          </w:tcPr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7B196C"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>-2</w:t>
            </w:r>
            <w:r w:rsidRPr="00FF6E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ин.</w:t>
            </w:r>
          </w:p>
        </w:tc>
        <w:tc>
          <w:tcPr>
            <w:tcW w:w="2672" w:type="dxa"/>
            <w:shd w:val="clear" w:color="auto" w:fill="auto"/>
          </w:tcPr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редлагает записать домашнее задание и объясняет его (базовый и повышенный уровень).</w:t>
            </w:r>
          </w:p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Благодарит за работу.  Прощается.</w:t>
            </w:r>
          </w:p>
        </w:tc>
        <w:tc>
          <w:tcPr>
            <w:tcW w:w="2673" w:type="dxa"/>
            <w:shd w:val="clear" w:color="auto" w:fill="auto"/>
          </w:tcPr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Воспринима</w:t>
            </w:r>
            <w:r w:rsidR="00BC4A14" w:rsidRPr="00FF6E79">
              <w:rPr>
                <w:rFonts w:ascii="Times New Roman" w:hAnsi="Times New Roman" w:cs="Times New Roman"/>
                <w:sz w:val="20"/>
                <w:szCs w:val="20"/>
              </w:rPr>
              <w:t>ют информацию, выбирают уровень</w:t>
            </w: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 xml:space="preserve">, фиксируют информацию в дневник, слушают учителя, задают </w:t>
            </w:r>
            <w:r w:rsidR="00BC4A14" w:rsidRPr="00FF6E79">
              <w:rPr>
                <w:rFonts w:ascii="Times New Roman" w:hAnsi="Times New Roman" w:cs="Times New Roman"/>
                <w:sz w:val="20"/>
                <w:szCs w:val="20"/>
              </w:rPr>
              <w:t>уточняющие вопросы</w:t>
            </w: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2" w:type="dxa"/>
          </w:tcPr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онимать задание, определять степень трудности задания для себя.</w:t>
            </w:r>
          </w:p>
        </w:tc>
        <w:tc>
          <w:tcPr>
            <w:tcW w:w="1947" w:type="dxa"/>
          </w:tcPr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Формировать адекватную мотивацию учебной деятельности.</w:t>
            </w:r>
          </w:p>
        </w:tc>
        <w:tc>
          <w:tcPr>
            <w:tcW w:w="1984" w:type="dxa"/>
          </w:tcPr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Осуществлять сотрудничество и кооперацию с учителем. Уметь задавать вопросы, конкретизирующие суть задания.</w:t>
            </w:r>
          </w:p>
        </w:tc>
        <w:tc>
          <w:tcPr>
            <w:tcW w:w="1985" w:type="dxa"/>
          </w:tcPr>
          <w:p w:rsidR="00082C0E" w:rsidRPr="00FF6E79" w:rsidRDefault="00082C0E" w:rsidP="00FF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79">
              <w:rPr>
                <w:rFonts w:ascii="Times New Roman" w:hAnsi="Times New Roman" w:cs="Times New Roman"/>
                <w:sz w:val="20"/>
                <w:szCs w:val="20"/>
              </w:rPr>
              <w:t>Проявлять инициативу действия.</w:t>
            </w:r>
          </w:p>
        </w:tc>
      </w:tr>
    </w:tbl>
    <w:p w:rsidR="00BC16C9" w:rsidRPr="00FF6E79" w:rsidRDefault="00BC16C9" w:rsidP="00FF6E7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sectPr w:rsidR="00BC16C9" w:rsidRPr="00FF6E79" w:rsidSect="00FF6E7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6AC" w:rsidRDefault="003976AC" w:rsidP="00B80688">
      <w:pPr>
        <w:spacing w:after="0" w:line="240" w:lineRule="auto"/>
      </w:pPr>
      <w:r>
        <w:separator/>
      </w:r>
    </w:p>
  </w:endnote>
  <w:endnote w:type="continuationSeparator" w:id="0">
    <w:p w:rsidR="003976AC" w:rsidRDefault="003976AC" w:rsidP="00B8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6AC" w:rsidRDefault="003976AC" w:rsidP="00B80688">
      <w:pPr>
        <w:spacing w:after="0" w:line="240" w:lineRule="auto"/>
      </w:pPr>
      <w:r>
        <w:separator/>
      </w:r>
    </w:p>
  </w:footnote>
  <w:footnote w:type="continuationSeparator" w:id="0">
    <w:p w:rsidR="003976AC" w:rsidRDefault="003976AC" w:rsidP="00B8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C7711"/>
    <w:multiLevelType w:val="hybridMultilevel"/>
    <w:tmpl w:val="57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333E"/>
    <w:multiLevelType w:val="hybridMultilevel"/>
    <w:tmpl w:val="0E3683E0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D6E59"/>
    <w:multiLevelType w:val="hybridMultilevel"/>
    <w:tmpl w:val="5C00CA86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54DFA"/>
    <w:multiLevelType w:val="hybridMultilevel"/>
    <w:tmpl w:val="781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D2B7EA2"/>
    <w:multiLevelType w:val="hybridMultilevel"/>
    <w:tmpl w:val="8DECFCDE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D5FB8"/>
    <w:multiLevelType w:val="hybridMultilevel"/>
    <w:tmpl w:val="AECC6E5A"/>
    <w:lvl w:ilvl="0" w:tplc="0EC63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2F93EA7"/>
    <w:multiLevelType w:val="hybridMultilevel"/>
    <w:tmpl w:val="7B8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640BC"/>
    <w:multiLevelType w:val="hybridMultilevel"/>
    <w:tmpl w:val="3BB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A3DB5"/>
    <w:multiLevelType w:val="hybridMultilevel"/>
    <w:tmpl w:val="1572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5E58AE"/>
    <w:multiLevelType w:val="hybridMultilevel"/>
    <w:tmpl w:val="C3CE6958"/>
    <w:lvl w:ilvl="0" w:tplc="C812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30A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AE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3A4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C3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4B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86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CCF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4A6"/>
    <w:rsid w:val="00020880"/>
    <w:rsid w:val="000429DE"/>
    <w:rsid w:val="00044F1C"/>
    <w:rsid w:val="000460E2"/>
    <w:rsid w:val="00055975"/>
    <w:rsid w:val="00056F39"/>
    <w:rsid w:val="0007384D"/>
    <w:rsid w:val="00082C0E"/>
    <w:rsid w:val="00086932"/>
    <w:rsid w:val="00086D1E"/>
    <w:rsid w:val="00086F4B"/>
    <w:rsid w:val="000971DA"/>
    <w:rsid w:val="000A2204"/>
    <w:rsid w:val="000A4D57"/>
    <w:rsid w:val="000A5FBD"/>
    <w:rsid w:val="000B5DF2"/>
    <w:rsid w:val="000C1E88"/>
    <w:rsid w:val="000D0163"/>
    <w:rsid w:val="000E089C"/>
    <w:rsid w:val="000E5A0A"/>
    <w:rsid w:val="000E62EF"/>
    <w:rsid w:val="000F058B"/>
    <w:rsid w:val="000F5BD3"/>
    <w:rsid w:val="00101625"/>
    <w:rsid w:val="00140FA9"/>
    <w:rsid w:val="00143905"/>
    <w:rsid w:val="00144771"/>
    <w:rsid w:val="00145C78"/>
    <w:rsid w:val="00146C7C"/>
    <w:rsid w:val="001576BC"/>
    <w:rsid w:val="00162FBF"/>
    <w:rsid w:val="00180B9A"/>
    <w:rsid w:val="0019115F"/>
    <w:rsid w:val="001963DE"/>
    <w:rsid w:val="001A331C"/>
    <w:rsid w:val="001B1379"/>
    <w:rsid w:val="001B7C69"/>
    <w:rsid w:val="001C4634"/>
    <w:rsid w:val="001C5A89"/>
    <w:rsid w:val="001D040F"/>
    <w:rsid w:val="001D20F2"/>
    <w:rsid w:val="001D3222"/>
    <w:rsid w:val="001E25D2"/>
    <w:rsid w:val="001E2C01"/>
    <w:rsid w:val="001E797F"/>
    <w:rsid w:val="002040C5"/>
    <w:rsid w:val="00207748"/>
    <w:rsid w:val="00214480"/>
    <w:rsid w:val="00214C0B"/>
    <w:rsid w:val="002164B6"/>
    <w:rsid w:val="00220F86"/>
    <w:rsid w:val="002218E4"/>
    <w:rsid w:val="002225D4"/>
    <w:rsid w:val="002274A4"/>
    <w:rsid w:val="00232B27"/>
    <w:rsid w:val="00235D7B"/>
    <w:rsid w:val="002425D0"/>
    <w:rsid w:val="00247704"/>
    <w:rsid w:val="00247BCF"/>
    <w:rsid w:val="00250A16"/>
    <w:rsid w:val="00261A76"/>
    <w:rsid w:val="0028087E"/>
    <w:rsid w:val="00283D21"/>
    <w:rsid w:val="002857F6"/>
    <w:rsid w:val="0028793A"/>
    <w:rsid w:val="0028798B"/>
    <w:rsid w:val="00287E0D"/>
    <w:rsid w:val="002907AB"/>
    <w:rsid w:val="002909A0"/>
    <w:rsid w:val="0029161A"/>
    <w:rsid w:val="00295A1F"/>
    <w:rsid w:val="00297E6B"/>
    <w:rsid w:val="002A0120"/>
    <w:rsid w:val="002A0DE5"/>
    <w:rsid w:val="002B02FC"/>
    <w:rsid w:val="002B2D70"/>
    <w:rsid w:val="002B7782"/>
    <w:rsid w:val="002C39D6"/>
    <w:rsid w:val="002D3B81"/>
    <w:rsid w:val="002E2F95"/>
    <w:rsid w:val="002E373F"/>
    <w:rsid w:val="002F14ED"/>
    <w:rsid w:val="002F62C9"/>
    <w:rsid w:val="002F737C"/>
    <w:rsid w:val="0030074A"/>
    <w:rsid w:val="003149B4"/>
    <w:rsid w:val="003149C8"/>
    <w:rsid w:val="00327ED3"/>
    <w:rsid w:val="00334225"/>
    <w:rsid w:val="003603A4"/>
    <w:rsid w:val="00371E74"/>
    <w:rsid w:val="00377688"/>
    <w:rsid w:val="00381587"/>
    <w:rsid w:val="003927B2"/>
    <w:rsid w:val="003976AC"/>
    <w:rsid w:val="003A2AFD"/>
    <w:rsid w:val="003A3E4D"/>
    <w:rsid w:val="003A6DC1"/>
    <w:rsid w:val="003B2649"/>
    <w:rsid w:val="003B2AB4"/>
    <w:rsid w:val="003B3B83"/>
    <w:rsid w:val="003B61C0"/>
    <w:rsid w:val="003C0DA9"/>
    <w:rsid w:val="003C487A"/>
    <w:rsid w:val="003C5B5D"/>
    <w:rsid w:val="003D117A"/>
    <w:rsid w:val="003D52CD"/>
    <w:rsid w:val="003D75AE"/>
    <w:rsid w:val="003F0F55"/>
    <w:rsid w:val="003F3B71"/>
    <w:rsid w:val="003F676C"/>
    <w:rsid w:val="004170FF"/>
    <w:rsid w:val="00420AE3"/>
    <w:rsid w:val="00422585"/>
    <w:rsid w:val="0043011B"/>
    <w:rsid w:val="00433814"/>
    <w:rsid w:val="004363D8"/>
    <w:rsid w:val="00446D82"/>
    <w:rsid w:val="00462A05"/>
    <w:rsid w:val="00462F12"/>
    <w:rsid w:val="004715A3"/>
    <w:rsid w:val="00473EE1"/>
    <w:rsid w:val="004832E2"/>
    <w:rsid w:val="0048348C"/>
    <w:rsid w:val="00483A45"/>
    <w:rsid w:val="004A7BA0"/>
    <w:rsid w:val="004B0794"/>
    <w:rsid w:val="004B39B0"/>
    <w:rsid w:val="004C5F58"/>
    <w:rsid w:val="004D3174"/>
    <w:rsid w:val="004D321F"/>
    <w:rsid w:val="004E3660"/>
    <w:rsid w:val="004F0D5A"/>
    <w:rsid w:val="004F0F5E"/>
    <w:rsid w:val="004F157F"/>
    <w:rsid w:val="004F1E42"/>
    <w:rsid w:val="005007FD"/>
    <w:rsid w:val="005027D0"/>
    <w:rsid w:val="00511500"/>
    <w:rsid w:val="005124DC"/>
    <w:rsid w:val="00520383"/>
    <w:rsid w:val="00531D1E"/>
    <w:rsid w:val="005324ED"/>
    <w:rsid w:val="00553B90"/>
    <w:rsid w:val="005562B3"/>
    <w:rsid w:val="00571EEA"/>
    <w:rsid w:val="00573579"/>
    <w:rsid w:val="00584090"/>
    <w:rsid w:val="00597700"/>
    <w:rsid w:val="00597B6A"/>
    <w:rsid w:val="005A2153"/>
    <w:rsid w:val="005B1212"/>
    <w:rsid w:val="005C1B3C"/>
    <w:rsid w:val="005C2CAD"/>
    <w:rsid w:val="005C4538"/>
    <w:rsid w:val="005D1730"/>
    <w:rsid w:val="005E11C4"/>
    <w:rsid w:val="005E3580"/>
    <w:rsid w:val="005F08DE"/>
    <w:rsid w:val="005F16F8"/>
    <w:rsid w:val="006024CC"/>
    <w:rsid w:val="0061295C"/>
    <w:rsid w:val="0061738A"/>
    <w:rsid w:val="00633356"/>
    <w:rsid w:val="006352A5"/>
    <w:rsid w:val="00643B23"/>
    <w:rsid w:val="0064762C"/>
    <w:rsid w:val="00652ED6"/>
    <w:rsid w:val="00661E31"/>
    <w:rsid w:val="0066452A"/>
    <w:rsid w:val="0066688A"/>
    <w:rsid w:val="00671C48"/>
    <w:rsid w:val="00677850"/>
    <w:rsid w:val="00681CB1"/>
    <w:rsid w:val="0069046F"/>
    <w:rsid w:val="006938D2"/>
    <w:rsid w:val="00694312"/>
    <w:rsid w:val="006A08C6"/>
    <w:rsid w:val="006A0D84"/>
    <w:rsid w:val="006D15B3"/>
    <w:rsid w:val="006E7B81"/>
    <w:rsid w:val="007101D4"/>
    <w:rsid w:val="00721B67"/>
    <w:rsid w:val="0073221A"/>
    <w:rsid w:val="007330CC"/>
    <w:rsid w:val="00734907"/>
    <w:rsid w:val="0074120A"/>
    <w:rsid w:val="0074622E"/>
    <w:rsid w:val="00747717"/>
    <w:rsid w:val="007508A7"/>
    <w:rsid w:val="00757856"/>
    <w:rsid w:val="00764138"/>
    <w:rsid w:val="00782A3A"/>
    <w:rsid w:val="007B196C"/>
    <w:rsid w:val="007B6987"/>
    <w:rsid w:val="007B7A44"/>
    <w:rsid w:val="007C3CEC"/>
    <w:rsid w:val="007E4F9B"/>
    <w:rsid w:val="007E5B64"/>
    <w:rsid w:val="007E7DC8"/>
    <w:rsid w:val="007F0821"/>
    <w:rsid w:val="007F23AA"/>
    <w:rsid w:val="007F3269"/>
    <w:rsid w:val="007F61B2"/>
    <w:rsid w:val="00802073"/>
    <w:rsid w:val="00807C79"/>
    <w:rsid w:val="00813240"/>
    <w:rsid w:val="0083383B"/>
    <w:rsid w:val="008411BB"/>
    <w:rsid w:val="00841F7F"/>
    <w:rsid w:val="00843E5C"/>
    <w:rsid w:val="0084551E"/>
    <w:rsid w:val="00855C69"/>
    <w:rsid w:val="0086664F"/>
    <w:rsid w:val="00866A32"/>
    <w:rsid w:val="0087337E"/>
    <w:rsid w:val="00875BF2"/>
    <w:rsid w:val="008766F2"/>
    <w:rsid w:val="008811D5"/>
    <w:rsid w:val="00886509"/>
    <w:rsid w:val="0089351B"/>
    <w:rsid w:val="00893F27"/>
    <w:rsid w:val="008A1228"/>
    <w:rsid w:val="008A21A3"/>
    <w:rsid w:val="008A25F4"/>
    <w:rsid w:val="008B0261"/>
    <w:rsid w:val="008B0E98"/>
    <w:rsid w:val="008B4D80"/>
    <w:rsid w:val="008C2C4C"/>
    <w:rsid w:val="008D7DEB"/>
    <w:rsid w:val="008E58F5"/>
    <w:rsid w:val="00900155"/>
    <w:rsid w:val="009009AC"/>
    <w:rsid w:val="00902CEF"/>
    <w:rsid w:val="0090766F"/>
    <w:rsid w:val="00907AD7"/>
    <w:rsid w:val="009159E7"/>
    <w:rsid w:val="009177CE"/>
    <w:rsid w:val="00927F9E"/>
    <w:rsid w:val="009404F8"/>
    <w:rsid w:val="0095605A"/>
    <w:rsid w:val="00961CA6"/>
    <w:rsid w:val="0096248A"/>
    <w:rsid w:val="00972DED"/>
    <w:rsid w:val="00974081"/>
    <w:rsid w:val="00976121"/>
    <w:rsid w:val="00982E51"/>
    <w:rsid w:val="00996E64"/>
    <w:rsid w:val="009A08C3"/>
    <w:rsid w:val="009A4BA6"/>
    <w:rsid w:val="009B21F8"/>
    <w:rsid w:val="009B5DF5"/>
    <w:rsid w:val="009C1A3A"/>
    <w:rsid w:val="009C4A60"/>
    <w:rsid w:val="009C5D5A"/>
    <w:rsid w:val="009D54EA"/>
    <w:rsid w:val="009D6F03"/>
    <w:rsid w:val="009D7D86"/>
    <w:rsid w:val="009E5856"/>
    <w:rsid w:val="009E6DE2"/>
    <w:rsid w:val="009F3A39"/>
    <w:rsid w:val="009F7937"/>
    <w:rsid w:val="00A00482"/>
    <w:rsid w:val="00A1144D"/>
    <w:rsid w:val="00A17A3C"/>
    <w:rsid w:val="00A20AAF"/>
    <w:rsid w:val="00A24E36"/>
    <w:rsid w:val="00A27661"/>
    <w:rsid w:val="00A321B6"/>
    <w:rsid w:val="00A41488"/>
    <w:rsid w:val="00A4496E"/>
    <w:rsid w:val="00A45D2F"/>
    <w:rsid w:val="00A46841"/>
    <w:rsid w:val="00A53528"/>
    <w:rsid w:val="00A646BC"/>
    <w:rsid w:val="00A6580D"/>
    <w:rsid w:val="00A8297E"/>
    <w:rsid w:val="00A83EC7"/>
    <w:rsid w:val="00A86A46"/>
    <w:rsid w:val="00A96BBC"/>
    <w:rsid w:val="00AA6F86"/>
    <w:rsid w:val="00AB42BA"/>
    <w:rsid w:val="00AC68B1"/>
    <w:rsid w:val="00AD4079"/>
    <w:rsid w:val="00AE63B0"/>
    <w:rsid w:val="00B064A6"/>
    <w:rsid w:val="00B07852"/>
    <w:rsid w:val="00B20D25"/>
    <w:rsid w:val="00B34BB9"/>
    <w:rsid w:val="00B455AC"/>
    <w:rsid w:val="00B479E6"/>
    <w:rsid w:val="00B50243"/>
    <w:rsid w:val="00B51EE1"/>
    <w:rsid w:val="00B6235A"/>
    <w:rsid w:val="00B63491"/>
    <w:rsid w:val="00B722B8"/>
    <w:rsid w:val="00B80688"/>
    <w:rsid w:val="00B830A6"/>
    <w:rsid w:val="00B94090"/>
    <w:rsid w:val="00B94582"/>
    <w:rsid w:val="00B94DC5"/>
    <w:rsid w:val="00B950FC"/>
    <w:rsid w:val="00BA0FA8"/>
    <w:rsid w:val="00BB337E"/>
    <w:rsid w:val="00BC16C9"/>
    <w:rsid w:val="00BC4A14"/>
    <w:rsid w:val="00BC64AC"/>
    <w:rsid w:val="00BC6B1A"/>
    <w:rsid w:val="00BE2803"/>
    <w:rsid w:val="00C0149A"/>
    <w:rsid w:val="00C041D7"/>
    <w:rsid w:val="00C150F8"/>
    <w:rsid w:val="00C17311"/>
    <w:rsid w:val="00C220E7"/>
    <w:rsid w:val="00C3015B"/>
    <w:rsid w:val="00C40DC1"/>
    <w:rsid w:val="00C434BF"/>
    <w:rsid w:val="00C5705D"/>
    <w:rsid w:val="00C7327A"/>
    <w:rsid w:val="00C7531C"/>
    <w:rsid w:val="00C76AE7"/>
    <w:rsid w:val="00C8211F"/>
    <w:rsid w:val="00C87632"/>
    <w:rsid w:val="00C87898"/>
    <w:rsid w:val="00CA55D4"/>
    <w:rsid w:val="00CB35AA"/>
    <w:rsid w:val="00CB41D4"/>
    <w:rsid w:val="00CB5633"/>
    <w:rsid w:val="00CB6FF5"/>
    <w:rsid w:val="00CC35F8"/>
    <w:rsid w:val="00CC49DB"/>
    <w:rsid w:val="00CC56AC"/>
    <w:rsid w:val="00CD5688"/>
    <w:rsid w:val="00CD6022"/>
    <w:rsid w:val="00CF0B3B"/>
    <w:rsid w:val="00CF75C4"/>
    <w:rsid w:val="00D055FE"/>
    <w:rsid w:val="00D05C54"/>
    <w:rsid w:val="00D157C7"/>
    <w:rsid w:val="00D2386F"/>
    <w:rsid w:val="00D3577A"/>
    <w:rsid w:val="00D44795"/>
    <w:rsid w:val="00D52FC6"/>
    <w:rsid w:val="00D62104"/>
    <w:rsid w:val="00D63820"/>
    <w:rsid w:val="00D67833"/>
    <w:rsid w:val="00D71FD2"/>
    <w:rsid w:val="00D733E8"/>
    <w:rsid w:val="00D73F66"/>
    <w:rsid w:val="00D74C27"/>
    <w:rsid w:val="00D751A2"/>
    <w:rsid w:val="00D760BA"/>
    <w:rsid w:val="00D76DD5"/>
    <w:rsid w:val="00D85177"/>
    <w:rsid w:val="00D90C4C"/>
    <w:rsid w:val="00D94477"/>
    <w:rsid w:val="00DA5332"/>
    <w:rsid w:val="00DA5AE5"/>
    <w:rsid w:val="00DA6397"/>
    <w:rsid w:val="00DB21DA"/>
    <w:rsid w:val="00DC4B2E"/>
    <w:rsid w:val="00DD2B34"/>
    <w:rsid w:val="00DE1001"/>
    <w:rsid w:val="00DE26D7"/>
    <w:rsid w:val="00E010AF"/>
    <w:rsid w:val="00E0715F"/>
    <w:rsid w:val="00E172FB"/>
    <w:rsid w:val="00E32952"/>
    <w:rsid w:val="00E33146"/>
    <w:rsid w:val="00E33F35"/>
    <w:rsid w:val="00E34D31"/>
    <w:rsid w:val="00E35DC4"/>
    <w:rsid w:val="00E36300"/>
    <w:rsid w:val="00E41685"/>
    <w:rsid w:val="00E47673"/>
    <w:rsid w:val="00E63F3C"/>
    <w:rsid w:val="00E71FB0"/>
    <w:rsid w:val="00E7371E"/>
    <w:rsid w:val="00E81A5C"/>
    <w:rsid w:val="00E82C1E"/>
    <w:rsid w:val="00E83849"/>
    <w:rsid w:val="00EA5C4D"/>
    <w:rsid w:val="00EB4E6E"/>
    <w:rsid w:val="00EB6184"/>
    <w:rsid w:val="00EB6F9D"/>
    <w:rsid w:val="00EC368E"/>
    <w:rsid w:val="00ED0A8A"/>
    <w:rsid w:val="00ED0C4F"/>
    <w:rsid w:val="00ED1483"/>
    <w:rsid w:val="00ED7357"/>
    <w:rsid w:val="00EE7476"/>
    <w:rsid w:val="00F0205C"/>
    <w:rsid w:val="00F0239A"/>
    <w:rsid w:val="00F05E05"/>
    <w:rsid w:val="00F1127A"/>
    <w:rsid w:val="00F13FB6"/>
    <w:rsid w:val="00F23BF7"/>
    <w:rsid w:val="00F258EE"/>
    <w:rsid w:val="00F31CF4"/>
    <w:rsid w:val="00F41EC2"/>
    <w:rsid w:val="00F4370E"/>
    <w:rsid w:val="00F44072"/>
    <w:rsid w:val="00F44641"/>
    <w:rsid w:val="00F55E83"/>
    <w:rsid w:val="00F6130C"/>
    <w:rsid w:val="00F70C2A"/>
    <w:rsid w:val="00F7278C"/>
    <w:rsid w:val="00F73816"/>
    <w:rsid w:val="00F73866"/>
    <w:rsid w:val="00F7751D"/>
    <w:rsid w:val="00F84B9F"/>
    <w:rsid w:val="00F9343F"/>
    <w:rsid w:val="00F94F7B"/>
    <w:rsid w:val="00F963EE"/>
    <w:rsid w:val="00F96F3A"/>
    <w:rsid w:val="00F97192"/>
    <w:rsid w:val="00FA1D25"/>
    <w:rsid w:val="00FB2341"/>
    <w:rsid w:val="00FB518B"/>
    <w:rsid w:val="00FC35AB"/>
    <w:rsid w:val="00FC3645"/>
    <w:rsid w:val="00FC5551"/>
    <w:rsid w:val="00FC587C"/>
    <w:rsid w:val="00FE0E21"/>
    <w:rsid w:val="00FE1A5C"/>
    <w:rsid w:val="00FE2CEF"/>
    <w:rsid w:val="00FE4813"/>
    <w:rsid w:val="00FF2D6D"/>
    <w:rsid w:val="00FF37BB"/>
    <w:rsid w:val="00FF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6C"/>
  </w:style>
  <w:style w:type="paragraph" w:styleId="1">
    <w:name w:val="heading 1"/>
    <w:basedOn w:val="a"/>
    <w:next w:val="a"/>
    <w:link w:val="10"/>
    <w:uiPriority w:val="9"/>
    <w:qFormat/>
    <w:rsid w:val="009C5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4A6"/>
    <w:pPr>
      <w:ind w:left="720"/>
      <w:contextualSpacing/>
    </w:pPr>
  </w:style>
  <w:style w:type="table" w:styleId="a4">
    <w:name w:val="Table Grid"/>
    <w:basedOn w:val="a1"/>
    <w:uiPriority w:val="59"/>
    <w:rsid w:val="001D0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B41D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41D4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8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688"/>
  </w:style>
  <w:style w:type="paragraph" w:styleId="a9">
    <w:name w:val="footer"/>
    <w:basedOn w:val="a"/>
    <w:link w:val="aa"/>
    <w:uiPriority w:val="99"/>
    <w:unhideWhenUsed/>
    <w:rsid w:val="00B8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688"/>
  </w:style>
  <w:style w:type="character" w:customStyle="1" w:styleId="c0">
    <w:name w:val="c0"/>
    <w:basedOn w:val="a0"/>
    <w:rsid w:val="00462F12"/>
  </w:style>
  <w:style w:type="character" w:customStyle="1" w:styleId="10">
    <w:name w:val="Заголовок 1 Знак"/>
    <w:basedOn w:val="a0"/>
    <w:link w:val="1"/>
    <w:uiPriority w:val="9"/>
    <w:rsid w:val="009C5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54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B29B-B1BE-41CA-A10E-9DB1C50B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n3</cp:lastModifiedBy>
  <cp:revision>19</cp:revision>
  <cp:lastPrinted>2019-01-22T14:23:00Z</cp:lastPrinted>
  <dcterms:created xsi:type="dcterms:W3CDTF">2018-12-06T06:17:00Z</dcterms:created>
  <dcterms:modified xsi:type="dcterms:W3CDTF">2019-04-09T07:17:00Z</dcterms:modified>
</cp:coreProperties>
</file>